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12B6D" w14:textId="0F3F75E8" w:rsidR="00465EC2" w:rsidRPr="007255E7" w:rsidRDefault="00465EC2" w:rsidP="00465EC2">
      <w:pPr>
        <w:spacing w:line="360" w:lineRule="auto"/>
        <w:rPr>
          <w:iCs/>
        </w:rPr>
      </w:pPr>
      <w:r w:rsidRPr="007255E7">
        <w:rPr>
          <w:iCs/>
        </w:rPr>
        <w:t xml:space="preserve">Załącznik 1 do Zapytania ofertowego nr postępowania </w:t>
      </w:r>
      <w:r w:rsidR="005A6AF2">
        <w:rPr>
          <w:rFonts w:asciiTheme="minorHAnsi" w:hAnsiTheme="minorHAnsi" w:cstheme="minorBidi"/>
          <w:color w:val="000000" w:themeColor="text1"/>
        </w:rPr>
        <w:t>Prima Holiday</w:t>
      </w:r>
      <w:r w:rsidR="00950275" w:rsidRPr="00950275">
        <w:rPr>
          <w:rFonts w:asciiTheme="minorHAnsi" w:hAnsiTheme="minorHAnsi" w:cstheme="minorBidi"/>
          <w:color w:val="000000" w:themeColor="text1"/>
        </w:rPr>
        <w:t>/HORECA/</w:t>
      </w:r>
      <w:r w:rsidR="008815F6">
        <w:rPr>
          <w:rFonts w:asciiTheme="minorHAnsi" w:hAnsiTheme="minorHAnsi" w:cstheme="minorBidi"/>
          <w:color w:val="000000" w:themeColor="text1"/>
        </w:rPr>
        <w:t>3</w:t>
      </w:r>
      <w:r w:rsidR="00950275" w:rsidRPr="00950275">
        <w:rPr>
          <w:rFonts w:asciiTheme="minorHAnsi" w:hAnsiTheme="minorHAnsi" w:cstheme="minorBidi"/>
          <w:color w:val="000000" w:themeColor="text1"/>
        </w:rPr>
        <w:t>/2024</w:t>
      </w:r>
    </w:p>
    <w:p w14:paraId="194BD2A3" w14:textId="77777777" w:rsidR="009811C1" w:rsidRPr="007255E7" w:rsidRDefault="009811C1" w:rsidP="009811C1">
      <w:pPr>
        <w:pStyle w:val="Normalny1"/>
      </w:pPr>
    </w:p>
    <w:p w14:paraId="0CDC691F" w14:textId="77777777" w:rsidR="00465EC2" w:rsidRPr="007255E7" w:rsidRDefault="00465EC2" w:rsidP="009811C1">
      <w:pPr>
        <w:pStyle w:val="Normalny1"/>
      </w:pPr>
    </w:p>
    <w:p w14:paraId="7EB97CAF" w14:textId="77777777" w:rsidR="00465EC2" w:rsidRPr="007255E7" w:rsidRDefault="00465EC2" w:rsidP="009811C1">
      <w:pPr>
        <w:pStyle w:val="Normalny1"/>
        <w:rPr>
          <w:sz w:val="22"/>
          <w:szCs w:val="22"/>
        </w:rPr>
      </w:pPr>
    </w:p>
    <w:p w14:paraId="2CF14F25" w14:textId="77777777" w:rsidR="00465EC2" w:rsidRPr="007255E7" w:rsidRDefault="00465EC2" w:rsidP="00465EC2">
      <w:pPr>
        <w:spacing w:after="120"/>
        <w:jc w:val="center"/>
        <w:rPr>
          <w:b/>
          <w:sz w:val="22"/>
          <w:szCs w:val="22"/>
        </w:rPr>
      </w:pPr>
      <w:r w:rsidRPr="007255E7">
        <w:rPr>
          <w:b/>
          <w:sz w:val="22"/>
          <w:szCs w:val="22"/>
        </w:rPr>
        <w:t xml:space="preserve">OFERTA </w:t>
      </w:r>
    </w:p>
    <w:p w14:paraId="407604CD" w14:textId="1A83FAC4" w:rsidR="009811C1" w:rsidRPr="00037FB3" w:rsidRDefault="00465EC2" w:rsidP="00037FB3">
      <w:r w:rsidRPr="007255E7">
        <w:rPr>
          <w:b/>
          <w:sz w:val="22"/>
          <w:szCs w:val="22"/>
        </w:rPr>
        <w:t>Dot. zamówienia o tytule: „</w:t>
      </w:r>
      <w:r w:rsidR="00037FB3" w:rsidRPr="00037FB3">
        <w:rPr>
          <w:b/>
          <w:bCs/>
        </w:rPr>
        <w:t>Wyłonienie wykonawcy dla usługi dostawy oraz integracji licencji hotel banku.</w:t>
      </w:r>
      <w:r w:rsidR="00AD3754" w:rsidRPr="00037FB3">
        <w:rPr>
          <w:rFonts w:asciiTheme="minorHAnsi" w:hAnsiTheme="minorHAnsi" w:cstheme="minorBidi"/>
          <w:b/>
          <w:bCs/>
          <w:color w:val="000000" w:themeColor="text1"/>
        </w:rPr>
        <w:t>”</w:t>
      </w:r>
    </w:p>
    <w:p w14:paraId="0AA2F575" w14:textId="77777777" w:rsidR="009811C1" w:rsidRPr="007255E7" w:rsidRDefault="009811C1" w:rsidP="00465EC2">
      <w:pPr>
        <w:pStyle w:val="Normalny1"/>
      </w:pPr>
    </w:p>
    <w:p w14:paraId="28AF39D6" w14:textId="77777777" w:rsidR="007255E7" w:rsidRDefault="007255E7" w:rsidP="007255E7">
      <w:pPr>
        <w:spacing w:after="120" w:line="360" w:lineRule="auto"/>
        <w:jc w:val="center"/>
        <w:rPr>
          <w:b/>
        </w:rPr>
      </w:pPr>
    </w:p>
    <w:p w14:paraId="654A8049" w14:textId="77777777" w:rsidR="00465EC2" w:rsidRPr="007255E7" w:rsidRDefault="00465EC2" w:rsidP="007255E7">
      <w:pPr>
        <w:spacing w:after="120" w:line="360" w:lineRule="auto"/>
        <w:jc w:val="center"/>
        <w:rPr>
          <w:b/>
        </w:rPr>
      </w:pPr>
      <w:r w:rsidRPr="007255E7">
        <w:rPr>
          <w:b/>
        </w:rPr>
        <w:t>CZĘŚĆ A</w:t>
      </w:r>
    </w:p>
    <w:p w14:paraId="76285D8A" w14:textId="77777777" w:rsidR="00465EC2" w:rsidRPr="007255E7" w:rsidRDefault="00465EC2" w:rsidP="00465EC2">
      <w:pPr>
        <w:spacing w:after="120" w:line="360" w:lineRule="auto"/>
        <w:jc w:val="center"/>
        <w:rPr>
          <w:b/>
        </w:rPr>
      </w:pPr>
      <w:r w:rsidRPr="007255E7">
        <w:rPr>
          <w:b/>
        </w:rPr>
        <w:t>FORMULARZ OFERTOWY</w:t>
      </w:r>
    </w:p>
    <w:p w14:paraId="05995BFD" w14:textId="77777777" w:rsidR="00465EC2" w:rsidRPr="007255E7" w:rsidRDefault="00465EC2" w:rsidP="00465EC2">
      <w:pPr>
        <w:spacing w:after="120" w:line="360" w:lineRule="auto"/>
        <w:jc w:val="center"/>
        <w:rPr>
          <w:b/>
        </w:rPr>
      </w:pPr>
      <w:r w:rsidRPr="007255E7">
        <w:rPr>
          <w:b/>
        </w:rPr>
        <w:t>OFERTA Z DNIA ……………………………………</w:t>
      </w:r>
    </w:p>
    <w:p w14:paraId="676ABF1E" w14:textId="6A14F5D0" w:rsidR="00465EC2" w:rsidRPr="007255E7" w:rsidRDefault="00465EC2" w:rsidP="00465EC2">
      <w:pPr>
        <w:pStyle w:val="Normalny1"/>
        <w:ind w:right="-2"/>
        <w:jc w:val="both"/>
      </w:pPr>
      <w:r w:rsidRPr="007255E7">
        <w:t>Ja, niżej podpisany (a), upoważniony do reprezentowania Dostawcy ……………………………………</w:t>
      </w:r>
      <w:proofErr w:type="gramStart"/>
      <w:r w:rsidRPr="007255E7">
        <w:t>…….</w:t>
      </w:r>
      <w:proofErr w:type="gramEnd"/>
      <w:r w:rsidRPr="007255E7">
        <w:t xml:space="preserve">. </w:t>
      </w:r>
      <w:r w:rsidRPr="007255E7">
        <w:rPr>
          <w:i/>
        </w:rPr>
        <w:t>(pełna nazwa Dostawcy)</w:t>
      </w:r>
      <w:r w:rsidRPr="007255E7">
        <w:t xml:space="preserve"> składam ofertę w odpowiedzi na zapytanie ofertowe o tytule: </w:t>
      </w:r>
      <w:r w:rsidRPr="007255E7">
        <w:rPr>
          <w:b/>
        </w:rPr>
        <w:t>„</w:t>
      </w:r>
      <w:r w:rsidR="00037FB3" w:rsidRPr="00037FB3">
        <w:rPr>
          <w:b/>
          <w:bCs/>
        </w:rPr>
        <w:t>Wyłonienie wykonawcy dla usługi dostawy oraz integracji licencji hotel banku.</w:t>
      </w:r>
      <w:r w:rsidR="00037FB3" w:rsidRPr="00037FB3">
        <w:rPr>
          <w:rFonts w:asciiTheme="minorHAnsi" w:hAnsiTheme="minorHAnsi" w:cstheme="minorBidi"/>
          <w:b/>
          <w:bCs/>
          <w:color w:val="000000" w:themeColor="text1"/>
        </w:rPr>
        <w:t>”</w:t>
      </w:r>
    </w:p>
    <w:p w14:paraId="0532C34F" w14:textId="77777777" w:rsidR="009811C1" w:rsidRPr="007255E7" w:rsidRDefault="009811C1" w:rsidP="009811C1">
      <w:pPr>
        <w:spacing w:after="120"/>
        <w:jc w:val="right"/>
      </w:pPr>
    </w:p>
    <w:p w14:paraId="077B6646" w14:textId="77777777" w:rsidR="009811C1" w:rsidRPr="007255E7" w:rsidRDefault="009811C1" w:rsidP="009811C1">
      <w:pPr>
        <w:pStyle w:val="Normalny1"/>
        <w:spacing w:line="276" w:lineRule="auto"/>
        <w:jc w:val="both"/>
      </w:pPr>
    </w:p>
    <w:p w14:paraId="240F443A" w14:textId="77777777" w:rsidR="009811C1" w:rsidRPr="007255E7" w:rsidRDefault="009811C1" w:rsidP="009811C1">
      <w:pPr>
        <w:pStyle w:val="Normalny1"/>
        <w:numPr>
          <w:ilvl w:val="0"/>
          <w:numId w:val="1"/>
        </w:numPr>
        <w:spacing w:after="240" w:line="276" w:lineRule="auto"/>
        <w:contextualSpacing/>
        <w:jc w:val="both"/>
      </w:pPr>
      <w:r w:rsidRPr="007255E7">
        <w:t>Dane oferenta:</w:t>
      </w:r>
    </w:p>
    <w:tbl>
      <w:tblPr>
        <w:tblW w:w="8887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485"/>
      </w:tblGrid>
      <w:tr w:rsidR="009811C1" w:rsidRPr="007255E7" w14:paraId="1700F488" w14:textId="77777777" w:rsidTr="005023B7">
        <w:trPr>
          <w:trHeight w:val="5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932C5" w14:textId="77777777" w:rsidR="009811C1" w:rsidRPr="007255E7" w:rsidRDefault="009811C1" w:rsidP="005023B7">
            <w:pPr>
              <w:pStyle w:val="Normalny1"/>
              <w:spacing w:line="276" w:lineRule="auto"/>
            </w:pPr>
            <w:r w:rsidRPr="007255E7">
              <w:t>Nazwa: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D9744" w14:textId="77777777" w:rsidR="009811C1" w:rsidRPr="007255E7" w:rsidRDefault="009811C1" w:rsidP="005023B7">
            <w:pPr>
              <w:pStyle w:val="Normalny1"/>
            </w:pPr>
          </w:p>
        </w:tc>
      </w:tr>
      <w:tr w:rsidR="009811C1" w:rsidRPr="007255E7" w14:paraId="33FC61C3" w14:textId="77777777" w:rsidTr="005023B7">
        <w:trPr>
          <w:trHeight w:val="5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1BD61" w14:textId="77777777" w:rsidR="009811C1" w:rsidRPr="007255E7" w:rsidRDefault="009811C1" w:rsidP="005023B7">
            <w:pPr>
              <w:pStyle w:val="Normalny1"/>
              <w:spacing w:line="276" w:lineRule="auto"/>
            </w:pPr>
            <w:r w:rsidRPr="007255E7">
              <w:t>NIP</w:t>
            </w:r>
            <w:r w:rsidR="00055359" w:rsidRPr="007255E7">
              <w:rPr>
                <w:rStyle w:val="Odwoanieprzypisudolnego"/>
              </w:rPr>
              <w:footnoteReference w:id="1"/>
            </w:r>
            <w:r w:rsidRPr="007255E7">
              <w:t>: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B0004" w14:textId="77777777" w:rsidR="009811C1" w:rsidRPr="007255E7" w:rsidRDefault="009811C1" w:rsidP="005023B7">
            <w:pPr>
              <w:pStyle w:val="Normalny1"/>
            </w:pPr>
          </w:p>
        </w:tc>
      </w:tr>
      <w:tr w:rsidR="009811C1" w:rsidRPr="007255E7" w14:paraId="1B3DC4B2" w14:textId="77777777" w:rsidTr="005023B7">
        <w:trPr>
          <w:trHeight w:val="5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F342D" w14:textId="77777777" w:rsidR="009811C1" w:rsidRPr="007255E7" w:rsidRDefault="009811C1" w:rsidP="005023B7">
            <w:pPr>
              <w:pStyle w:val="Normalny1"/>
              <w:spacing w:line="276" w:lineRule="auto"/>
            </w:pPr>
            <w:r w:rsidRPr="007255E7">
              <w:t>Adres siedziby: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1A759" w14:textId="77777777" w:rsidR="009811C1" w:rsidRPr="007255E7" w:rsidRDefault="009811C1" w:rsidP="005023B7">
            <w:pPr>
              <w:pStyle w:val="Normalny1"/>
            </w:pPr>
          </w:p>
        </w:tc>
      </w:tr>
      <w:tr w:rsidR="009811C1" w:rsidRPr="007255E7" w14:paraId="0972E6A2" w14:textId="77777777" w:rsidTr="005023B7">
        <w:trPr>
          <w:trHeight w:val="5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F9F75" w14:textId="77777777" w:rsidR="009811C1" w:rsidRPr="007255E7" w:rsidRDefault="009811C1" w:rsidP="005023B7">
            <w:pPr>
              <w:pStyle w:val="Normalny1"/>
              <w:spacing w:line="276" w:lineRule="auto"/>
            </w:pPr>
            <w:r w:rsidRPr="007255E7">
              <w:t>Nr telefonu/fax.: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5073A" w14:textId="77777777" w:rsidR="009811C1" w:rsidRPr="007255E7" w:rsidRDefault="009811C1" w:rsidP="005023B7">
            <w:pPr>
              <w:pStyle w:val="Normalny1"/>
            </w:pPr>
          </w:p>
        </w:tc>
      </w:tr>
      <w:tr w:rsidR="009811C1" w:rsidRPr="007255E7" w14:paraId="487C0135" w14:textId="77777777" w:rsidTr="005023B7">
        <w:trPr>
          <w:trHeight w:val="5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68EEC" w14:textId="77777777" w:rsidR="009811C1" w:rsidRPr="007255E7" w:rsidRDefault="009811C1" w:rsidP="005023B7">
            <w:pPr>
              <w:pStyle w:val="Normalny1"/>
              <w:spacing w:line="276" w:lineRule="auto"/>
            </w:pPr>
            <w:r w:rsidRPr="007255E7">
              <w:t>Adres e-mail: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5C4CE" w14:textId="77777777" w:rsidR="009811C1" w:rsidRPr="007255E7" w:rsidRDefault="009811C1" w:rsidP="005023B7">
            <w:pPr>
              <w:pStyle w:val="Normalny1"/>
            </w:pPr>
          </w:p>
        </w:tc>
      </w:tr>
      <w:tr w:rsidR="009811C1" w:rsidRPr="007255E7" w14:paraId="47C4DA89" w14:textId="77777777" w:rsidTr="005023B7">
        <w:trPr>
          <w:trHeight w:val="5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71715" w14:textId="77777777" w:rsidR="009811C1" w:rsidRPr="007255E7" w:rsidRDefault="009811C1" w:rsidP="005023B7">
            <w:pPr>
              <w:pStyle w:val="Normalny1"/>
              <w:spacing w:line="276" w:lineRule="auto"/>
            </w:pPr>
            <w:r w:rsidRPr="007255E7">
              <w:t>Osoba wyznaczona do kontaktu w sprawie złożonej oferty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D6FC0" w14:textId="77777777" w:rsidR="009811C1" w:rsidRPr="007255E7" w:rsidRDefault="009811C1" w:rsidP="005023B7">
            <w:pPr>
              <w:pStyle w:val="Normalny1"/>
            </w:pPr>
          </w:p>
        </w:tc>
      </w:tr>
    </w:tbl>
    <w:p w14:paraId="6600A60A" w14:textId="77777777" w:rsidR="009811C1" w:rsidRPr="007255E7" w:rsidRDefault="009811C1" w:rsidP="009811C1">
      <w:pPr>
        <w:pStyle w:val="Normalny1"/>
        <w:spacing w:line="276" w:lineRule="auto"/>
        <w:jc w:val="both"/>
      </w:pPr>
    </w:p>
    <w:p w14:paraId="41EEB988" w14:textId="77777777" w:rsidR="00465EC2" w:rsidRPr="007255E7" w:rsidRDefault="00465EC2" w:rsidP="009811C1">
      <w:pPr>
        <w:pStyle w:val="Normalny1"/>
        <w:spacing w:line="276" w:lineRule="auto"/>
        <w:jc w:val="both"/>
      </w:pPr>
    </w:p>
    <w:p w14:paraId="693CA28F" w14:textId="77777777" w:rsidR="0013332F" w:rsidRDefault="0013332F" w:rsidP="0013332F">
      <w:pPr>
        <w:widowControl w:val="0"/>
        <w:overflowPunct w:val="0"/>
        <w:autoSpaceDE w:val="0"/>
        <w:autoSpaceDN w:val="0"/>
        <w:adjustRightInd w:val="0"/>
        <w:spacing w:line="248" w:lineRule="auto"/>
        <w:ind w:right="40"/>
        <w:jc w:val="both"/>
        <w:rPr>
          <w:rFonts w:eastAsia="Times New Roman" w:cstheme="minorHAnsi"/>
          <w:b/>
          <w:bCs/>
        </w:rPr>
      </w:pPr>
    </w:p>
    <w:p w14:paraId="52C50CDE" w14:textId="77777777" w:rsidR="0013332F" w:rsidRDefault="0013332F" w:rsidP="0013332F">
      <w:pPr>
        <w:widowControl w:val="0"/>
        <w:overflowPunct w:val="0"/>
        <w:autoSpaceDE w:val="0"/>
        <w:autoSpaceDN w:val="0"/>
        <w:adjustRightInd w:val="0"/>
        <w:spacing w:line="248" w:lineRule="auto"/>
        <w:ind w:right="40"/>
        <w:jc w:val="both"/>
        <w:rPr>
          <w:rFonts w:eastAsia="Times New Roman" w:cstheme="minorHAnsi"/>
          <w:b/>
          <w:bCs/>
        </w:rPr>
      </w:pPr>
    </w:p>
    <w:p w14:paraId="406DA1FC" w14:textId="77777777" w:rsidR="0013332F" w:rsidRDefault="0013332F" w:rsidP="0013332F">
      <w:pPr>
        <w:widowControl w:val="0"/>
        <w:overflowPunct w:val="0"/>
        <w:autoSpaceDE w:val="0"/>
        <w:autoSpaceDN w:val="0"/>
        <w:adjustRightInd w:val="0"/>
        <w:spacing w:line="248" w:lineRule="auto"/>
        <w:ind w:right="40"/>
        <w:jc w:val="both"/>
        <w:rPr>
          <w:rFonts w:eastAsia="Times New Roman" w:cstheme="minorHAnsi"/>
          <w:b/>
          <w:bCs/>
        </w:rPr>
      </w:pPr>
    </w:p>
    <w:p w14:paraId="23B4A589" w14:textId="77777777" w:rsidR="0013332F" w:rsidRDefault="0013332F" w:rsidP="0013332F">
      <w:pPr>
        <w:widowControl w:val="0"/>
        <w:overflowPunct w:val="0"/>
        <w:autoSpaceDE w:val="0"/>
        <w:autoSpaceDN w:val="0"/>
        <w:adjustRightInd w:val="0"/>
        <w:spacing w:line="248" w:lineRule="auto"/>
        <w:ind w:right="40"/>
        <w:jc w:val="both"/>
        <w:rPr>
          <w:rFonts w:eastAsia="Times New Roman" w:cstheme="minorHAnsi"/>
          <w:b/>
          <w:bCs/>
        </w:rPr>
      </w:pPr>
    </w:p>
    <w:p w14:paraId="6B9344E0" w14:textId="77777777" w:rsidR="0013332F" w:rsidRDefault="0013332F" w:rsidP="0013332F">
      <w:pPr>
        <w:widowControl w:val="0"/>
        <w:overflowPunct w:val="0"/>
        <w:autoSpaceDE w:val="0"/>
        <w:autoSpaceDN w:val="0"/>
        <w:adjustRightInd w:val="0"/>
        <w:spacing w:line="248" w:lineRule="auto"/>
        <w:ind w:right="40"/>
        <w:jc w:val="both"/>
        <w:rPr>
          <w:rFonts w:eastAsia="Times New Roman" w:cstheme="minorHAnsi"/>
          <w:b/>
          <w:bCs/>
        </w:rPr>
      </w:pPr>
    </w:p>
    <w:p w14:paraId="50DB0B57" w14:textId="77777777" w:rsidR="0013332F" w:rsidRDefault="0013332F" w:rsidP="0013332F">
      <w:pPr>
        <w:widowControl w:val="0"/>
        <w:overflowPunct w:val="0"/>
        <w:autoSpaceDE w:val="0"/>
        <w:autoSpaceDN w:val="0"/>
        <w:adjustRightInd w:val="0"/>
        <w:spacing w:line="248" w:lineRule="auto"/>
        <w:ind w:right="40"/>
        <w:jc w:val="both"/>
        <w:rPr>
          <w:rFonts w:eastAsia="Times New Roman" w:cstheme="minorHAnsi"/>
          <w:b/>
          <w:bCs/>
        </w:rPr>
      </w:pPr>
    </w:p>
    <w:p w14:paraId="3297297E" w14:textId="77777777" w:rsidR="0013332F" w:rsidRDefault="0013332F" w:rsidP="0013332F">
      <w:pPr>
        <w:widowControl w:val="0"/>
        <w:overflowPunct w:val="0"/>
        <w:autoSpaceDE w:val="0"/>
        <w:autoSpaceDN w:val="0"/>
        <w:adjustRightInd w:val="0"/>
        <w:spacing w:line="248" w:lineRule="auto"/>
        <w:ind w:right="40"/>
        <w:jc w:val="both"/>
        <w:rPr>
          <w:rFonts w:eastAsia="Times New Roman" w:cstheme="minorHAnsi"/>
          <w:b/>
          <w:bCs/>
        </w:rPr>
      </w:pPr>
    </w:p>
    <w:p w14:paraId="14393A85" w14:textId="77777777" w:rsidR="0013332F" w:rsidRDefault="0013332F" w:rsidP="0013332F">
      <w:pPr>
        <w:widowControl w:val="0"/>
        <w:overflowPunct w:val="0"/>
        <w:autoSpaceDE w:val="0"/>
        <w:autoSpaceDN w:val="0"/>
        <w:adjustRightInd w:val="0"/>
        <w:spacing w:line="248" w:lineRule="auto"/>
        <w:ind w:right="40"/>
        <w:jc w:val="both"/>
        <w:rPr>
          <w:rFonts w:eastAsia="Times New Roman" w:cstheme="minorHAnsi"/>
          <w:b/>
          <w:bCs/>
        </w:rPr>
      </w:pPr>
    </w:p>
    <w:p w14:paraId="3780A3D4" w14:textId="77777777" w:rsidR="0013332F" w:rsidRDefault="0013332F" w:rsidP="0013332F">
      <w:pPr>
        <w:widowControl w:val="0"/>
        <w:overflowPunct w:val="0"/>
        <w:autoSpaceDE w:val="0"/>
        <w:autoSpaceDN w:val="0"/>
        <w:adjustRightInd w:val="0"/>
        <w:spacing w:line="248" w:lineRule="auto"/>
        <w:ind w:right="40"/>
        <w:jc w:val="both"/>
        <w:rPr>
          <w:rFonts w:eastAsia="Times New Roman" w:cstheme="minorHAnsi"/>
          <w:b/>
          <w:bCs/>
        </w:rPr>
      </w:pPr>
    </w:p>
    <w:p w14:paraId="42BB0967" w14:textId="77777777" w:rsidR="0013332F" w:rsidRDefault="0013332F" w:rsidP="0013332F">
      <w:pPr>
        <w:widowControl w:val="0"/>
        <w:overflowPunct w:val="0"/>
        <w:autoSpaceDE w:val="0"/>
        <w:autoSpaceDN w:val="0"/>
        <w:adjustRightInd w:val="0"/>
        <w:spacing w:line="248" w:lineRule="auto"/>
        <w:ind w:right="40"/>
        <w:jc w:val="both"/>
        <w:rPr>
          <w:rFonts w:eastAsia="Times New Roman" w:cstheme="minorHAnsi"/>
          <w:b/>
          <w:bCs/>
        </w:rPr>
      </w:pPr>
    </w:p>
    <w:p w14:paraId="5A55F8C4" w14:textId="77777777" w:rsidR="0013332F" w:rsidRDefault="0013332F" w:rsidP="0013332F">
      <w:pPr>
        <w:widowControl w:val="0"/>
        <w:overflowPunct w:val="0"/>
        <w:autoSpaceDE w:val="0"/>
        <w:autoSpaceDN w:val="0"/>
        <w:adjustRightInd w:val="0"/>
        <w:spacing w:line="248" w:lineRule="auto"/>
        <w:ind w:right="40"/>
        <w:jc w:val="both"/>
        <w:rPr>
          <w:rFonts w:eastAsia="Times New Roman" w:cstheme="minorHAnsi"/>
          <w:b/>
          <w:bCs/>
        </w:rPr>
      </w:pPr>
    </w:p>
    <w:p w14:paraId="2D33507F" w14:textId="77777777" w:rsidR="0013332F" w:rsidRDefault="0013332F" w:rsidP="0013332F">
      <w:pPr>
        <w:widowControl w:val="0"/>
        <w:overflowPunct w:val="0"/>
        <w:autoSpaceDE w:val="0"/>
        <w:autoSpaceDN w:val="0"/>
        <w:adjustRightInd w:val="0"/>
        <w:spacing w:line="248" w:lineRule="auto"/>
        <w:ind w:right="40"/>
        <w:jc w:val="both"/>
        <w:rPr>
          <w:rFonts w:eastAsia="Times New Roman" w:cstheme="minorHAnsi"/>
          <w:b/>
          <w:bCs/>
        </w:rPr>
      </w:pPr>
    </w:p>
    <w:p w14:paraId="3C1A4872" w14:textId="77777777" w:rsidR="0013332F" w:rsidRDefault="0013332F" w:rsidP="0013332F">
      <w:pPr>
        <w:widowControl w:val="0"/>
        <w:overflowPunct w:val="0"/>
        <w:autoSpaceDE w:val="0"/>
        <w:autoSpaceDN w:val="0"/>
        <w:adjustRightInd w:val="0"/>
        <w:spacing w:line="248" w:lineRule="auto"/>
        <w:ind w:right="40"/>
        <w:jc w:val="both"/>
        <w:rPr>
          <w:rFonts w:eastAsia="Times New Roman" w:cstheme="minorHAnsi"/>
          <w:b/>
          <w:bCs/>
        </w:rPr>
      </w:pPr>
    </w:p>
    <w:p w14:paraId="2F28A1AE" w14:textId="3806D598" w:rsidR="0013332F" w:rsidRPr="008F1AF5" w:rsidRDefault="0013332F" w:rsidP="0013332F">
      <w:pPr>
        <w:widowControl w:val="0"/>
        <w:overflowPunct w:val="0"/>
        <w:autoSpaceDE w:val="0"/>
        <w:autoSpaceDN w:val="0"/>
        <w:adjustRightInd w:val="0"/>
        <w:spacing w:line="248" w:lineRule="auto"/>
        <w:ind w:right="40"/>
        <w:jc w:val="both"/>
        <w:rPr>
          <w:rFonts w:eastAsia="Times New Roman" w:cstheme="minorHAnsi"/>
        </w:rPr>
      </w:pPr>
      <w:r w:rsidRPr="008F1AF5">
        <w:rPr>
          <w:rFonts w:eastAsia="Times New Roman" w:cstheme="minorHAnsi"/>
          <w:b/>
          <w:bCs/>
        </w:rPr>
        <w:t xml:space="preserve">Oferuję </w:t>
      </w:r>
      <w:r w:rsidRPr="008F1AF5">
        <w:rPr>
          <w:rFonts w:eastAsia="Times New Roman" w:cstheme="minorHAnsi"/>
        </w:rPr>
        <w:t>realizację</w:t>
      </w:r>
      <w:r w:rsidRPr="008F1AF5">
        <w:rPr>
          <w:rFonts w:eastAsia="Times New Roman" w:cstheme="minorHAnsi"/>
          <w:b/>
          <w:bCs/>
        </w:rPr>
        <w:t xml:space="preserve"> </w:t>
      </w:r>
      <w:r w:rsidRPr="008F1AF5">
        <w:rPr>
          <w:rFonts w:eastAsia="Times New Roman" w:cstheme="minorHAnsi"/>
        </w:rPr>
        <w:t>przedmiotu zapytania ofertowego, zgodnie z wymogami w nim zawartymi</w:t>
      </w:r>
      <w:r>
        <w:rPr>
          <w:rFonts w:eastAsia="Times New Roman" w:cstheme="minorHAnsi"/>
        </w:rPr>
        <w:t>.</w:t>
      </w:r>
    </w:p>
    <w:p w14:paraId="44CF5B84" w14:textId="77777777" w:rsidR="0013332F" w:rsidRPr="008F1AF5" w:rsidRDefault="0013332F" w:rsidP="0013332F">
      <w:pPr>
        <w:spacing w:before="480" w:after="120" w:line="360" w:lineRule="auto"/>
        <w:jc w:val="both"/>
        <w:rPr>
          <w:rFonts w:cstheme="minorHAnsi"/>
          <w:u w:val="single"/>
        </w:rPr>
      </w:pPr>
      <w:r w:rsidRPr="008F1AF5">
        <w:rPr>
          <w:rFonts w:cstheme="minorHAnsi"/>
          <w:u w:val="single"/>
        </w:rPr>
        <w:t>Oferowane warunki realizacji zamówienia:</w:t>
      </w:r>
    </w:p>
    <w:p w14:paraId="61F69F7B" w14:textId="77777777" w:rsidR="0013332F" w:rsidRPr="008F1AF5" w:rsidRDefault="0013332F" w:rsidP="0013332F">
      <w:pPr>
        <w:widowControl w:val="0"/>
        <w:suppressAutoHyphens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19"/>
        <w:gridCol w:w="4643"/>
      </w:tblGrid>
      <w:tr w:rsidR="0013332F" w:rsidRPr="008F1AF5" w14:paraId="3B91E8BA" w14:textId="77777777" w:rsidTr="004C61DC">
        <w:trPr>
          <w:trHeight w:val="867"/>
        </w:trPr>
        <w:tc>
          <w:tcPr>
            <w:tcW w:w="9062" w:type="dxa"/>
            <w:gridSpan w:val="2"/>
            <w:shd w:val="clear" w:color="auto" w:fill="auto"/>
          </w:tcPr>
          <w:p w14:paraId="4D512B4B" w14:textId="77777777" w:rsidR="0013332F" w:rsidRPr="008F1AF5" w:rsidRDefault="0013332F" w:rsidP="004C61DC">
            <w:pPr>
              <w:spacing w:line="0" w:lineRule="atLeast"/>
              <w:ind w:left="-11"/>
              <w:jc w:val="center"/>
              <w:rPr>
                <w:rFonts w:cstheme="minorHAnsi"/>
                <w:b/>
              </w:rPr>
            </w:pPr>
          </w:p>
          <w:p w14:paraId="3DF6AE85" w14:textId="2B3BA262" w:rsidR="0013332F" w:rsidRPr="008F1AF5" w:rsidRDefault="0013332F" w:rsidP="004C61DC">
            <w:pPr>
              <w:spacing w:line="0" w:lineRule="atLeast"/>
              <w:ind w:left="-11"/>
              <w:jc w:val="center"/>
              <w:rPr>
                <w:rFonts w:cstheme="minorHAnsi"/>
                <w:b/>
              </w:rPr>
            </w:pPr>
            <w:r w:rsidRPr="008F1AF5">
              <w:rPr>
                <w:rFonts w:cstheme="minorHAnsi"/>
                <w:b/>
              </w:rPr>
              <w:t>KRYTERIUM 1: Cena netto oferty</w:t>
            </w:r>
            <w:r w:rsidR="00A85D9D">
              <w:rPr>
                <w:rFonts w:cstheme="minorHAnsi"/>
                <w:b/>
              </w:rPr>
              <w:t xml:space="preserve"> [C]</w:t>
            </w:r>
          </w:p>
        </w:tc>
      </w:tr>
      <w:tr w:rsidR="0013332F" w:rsidRPr="008F1AF5" w14:paraId="311649D3" w14:textId="77777777" w:rsidTr="00037FB3">
        <w:trPr>
          <w:trHeight w:val="1017"/>
        </w:trPr>
        <w:tc>
          <w:tcPr>
            <w:tcW w:w="4419" w:type="dxa"/>
            <w:shd w:val="clear" w:color="auto" w:fill="auto"/>
          </w:tcPr>
          <w:p w14:paraId="6799FB30" w14:textId="77777777" w:rsidR="0013332F" w:rsidRPr="00C46A24" w:rsidRDefault="0013332F" w:rsidP="004C61DC">
            <w:pPr>
              <w:spacing w:line="0" w:lineRule="atLeast"/>
              <w:jc w:val="center"/>
              <w:rPr>
                <w:rFonts w:cstheme="minorHAnsi"/>
                <w:b/>
                <w:bCs/>
              </w:rPr>
            </w:pPr>
          </w:p>
          <w:p w14:paraId="1946558E" w14:textId="7E821AA0" w:rsidR="0013332F" w:rsidRPr="00C46A24" w:rsidRDefault="0013332F" w:rsidP="004C61DC">
            <w:pPr>
              <w:spacing w:line="0" w:lineRule="atLeast"/>
              <w:jc w:val="right"/>
              <w:rPr>
                <w:rFonts w:cstheme="minorHAnsi"/>
                <w:b/>
                <w:bCs/>
              </w:rPr>
            </w:pPr>
            <w:r w:rsidRPr="00C46A24">
              <w:rPr>
                <w:rFonts w:cstheme="minorHAnsi"/>
                <w:b/>
                <w:bCs/>
              </w:rPr>
              <w:t xml:space="preserve">Cena netto oferty obejmującej </w:t>
            </w:r>
            <w:r w:rsidR="00216A9A" w:rsidRPr="00C46A24">
              <w:rPr>
                <w:rFonts w:cstheme="minorHAnsi"/>
                <w:b/>
                <w:bCs/>
              </w:rPr>
              <w:t>przedmiot zamówienia</w:t>
            </w:r>
            <w:r w:rsidRPr="00C46A24">
              <w:rPr>
                <w:rFonts w:cstheme="minorHAnsi"/>
                <w:b/>
                <w:bCs/>
              </w:rPr>
              <w:t>, wraz z podaniem waluty – wiersz dla wszystkich Oferentów:</w:t>
            </w:r>
          </w:p>
        </w:tc>
        <w:tc>
          <w:tcPr>
            <w:tcW w:w="4643" w:type="dxa"/>
            <w:shd w:val="clear" w:color="auto" w:fill="auto"/>
          </w:tcPr>
          <w:p w14:paraId="3A4CD864" w14:textId="77777777" w:rsidR="0013332F" w:rsidRPr="008F1AF5" w:rsidRDefault="0013332F" w:rsidP="004C61DC">
            <w:pPr>
              <w:spacing w:line="0" w:lineRule="atLeast"/>
              <w:jc w:val="both"/>
              <w:rPr>
                <w:rFonts w:cstheme="minorHAnsi"/>
              </w:rPr>
            </w:pPr>
          </w:p>
        </w:tc>
      </w:tr>
      <w:tr w:rsidR="0013332F" w:rsidRPr="008F1AF5" w14:paraId="6AD52EAD" w14:textId="77777777" w:rsidTr="00037FB3">
        <w:trPr>
          <w:trHeight w:val="1017"/>
        </w:trPr>
        <w:tc>
          <w:tcPr>
            <w:tcW w:w="4419" w:type="dxa"/>
            <w:shd w:val="clear" w:color="auto" w:fill="auto"/>
          </w:tcPr>
          <w:p w14:paraId="3F1AE0CB" w14:textId="77777777" w:rsidR="0013332F" w:rsidRPr="00C46A24" w:rsidRDefault="0013332F" w:rsidP="004C61DC">
            <w:pPr>
              <w:spacing w:line="0" w:lineRule="atLeast"/>
              <w:jc w:val="right"/>
              <w:rPr>
                <w:rFonts w:cstheme="minorHAnsi"/>
                <w:b/>
                <w:bCs/>
              </w:rPr>
            </w:pPr>
            <w:r w:rsidRPr="00C46A24">
              <w:rPr>
                <w:rFonts w:cstheme="minorHAnsi"/>
                <w:b/>
                <w:bCs/>
              </w:rPr>
              <w:t>Cena netto oferty po przeliczeniu na PLN po kursie na dzień przed datą oferty (wiersz dodatkowy - dla Oferentów zagranicznych):</w:t>
            </w:r>
          </w:p>
        </w:tc>
        <w:tc>
          <w:tcPr>
            <w:tcW w:w="4643" w:type="dxa"/>
            <w:shd w:val="clear" w:color="auto" w:fill="auto"/>
          </w:tcPr>
          <w:p w14:paraId="052EADFB" w14:textId="77777777" w:rsidR="0013332F" w:rsidRPr="008F1AF5" w:rsidRDefault="0013332F" w:rsidP="004C61DC">
            <w:pPr>
              <w:spacing w:line="0" w:lineRule="atLeast"/>
              <w:jc w:val="both"/>
              <w:rPr>
                <w:rFonts w:cstheme="minorHAnsi"/>
              </w:rPr>
            </w:pPr>
          </w:p>
        </w:tc>
      </w:tr>
      <w:tr w:rsidR="0013332F" w:rsidRPr="008F1AF5" w14:paraId="1429F15C" w14:textId="77777777" w:rsidTr="00037FB3">
        <w:trPr>
          <w:trHeight w:val="1017"/>
        </w:trPr>
        <w:tc>
          <w:tcPr>
            <w:tcW w:w="4419" w:type="dxa"/>
            <w:shd w:val="clear" w:color="auto" w:fill="auto"/>
          </w:tcPr>
          <w:p w14:paraId="0F6CA168" w14:textId="77777777" w:rsidR="0013332F" w:rsidRPr="00C46A24" w:rsidRDefault="0013332F" w:rsidP="004C61DC">
            <w:pPr>
              <w:spacing w:line="0" w:lineRule="atLeast"/>
              <w:jc w:val="right"/>
              <w:rPr>
                <w:rFonts w:cstheme="minorHAnsi"/>
                <w:b/>
                <w:bCs/>
              </w:rPr>
            </w:pPr>
            <w:r w:rsidRPr="00C46A24">
              <w:rPr>
                <w:rFonts w:cstheme="minorHAnsi"/>
                <w:b/>
                <w:bCs/>
              </w:rPr>
              <w:t>Informacja o należnym podatku od towarów i usług obowiązującym w danym kraju, z dokładnością do dwóch miejsc po przecinku (podana w ujęciu procentowym):</w:t>
            </w:r>
          </w:p>
        </w:tc>
        <w:tc>
          <w:tcPr>
            <w:tcW w:w="4643" w:type="dxa"/>
            <w:shd w:val="clear" w:color="auto" w:fill="auto"/>
          </w:tcPr>
          <w:p w14:paraId="5578BE50" w14:textId="77777777" w:rsidR="0013332F" w:rsidRPr="008F1AF5" w:rsidRDefault="0013332F" w:rsidP="004C61DC">
            <w:pPr>
              <w:spacing w:line="0" w:lineRule="atLeast"/>
              <w:jc w:val="both"/>
              <w:rPr>
                <w:rFonts w:cstheme="minorHAnsi"/>
              </w:rPr>
            </w:pPr>
          </w:p>
        </w:tc>
      </w:tr>
    </w:tbl>
    <w:p w14:paraId="623F89D4" w14:textId="77777777" w:rsidR="00465EC2" w:rsidRPr="007255E7" w:rsidRDefault="00465EC2" w:rsidP="00465EC2">
      <w:pPr>
        <w:jc w:val="both"/>
        <w:rPr>
          <w:highlight w:val="yellow"/>
        </w:rPr>
      </w:pPr>
    </w:p>
    <w:p w14:paraId="3A97777D" w14:textId="77777777" w:rsidR="00465EC2" w:rsidRPr="007255E7" w:rsidRDefault="00465EC2" w:rsidP="00465EC2">
      <w:pPr>
        <w:jc w:val="both"/>
        <w:rPr>
          <w:highlight w:val="yellow"/>
        </w:rPr>
      </w:pPr>
    </w:p>
    <w:p w14:paraId="3E21A1D4" w14:textId="77777777" w:rsidR="00DE68C0" w:rsidRPr="007255E7" w:rsidRDefault="00DE68C0" w:rsidP="00DE68C0">
      <w:pPr>
        <w:spacing w:line="360" w:lineRule="auto"/>
        <w:jc w:val="both"/>
      </w:pPr>
    </w:p>
    <w:p w14:paraId="2B4A0CB9" w14:textId="77777777" w:rsidR="00DE68C0" w:rsidRPr="007255E7" w:rsidRDefault="00DE68C0" w:rsidP="00DE68C0">
      <w:pPr>
        <w:spacing w:line="360" w:lineRule="auto"/>
        <w:jc w:val="both"/>
      </w:pPr>
    </w:p>
    <w:p w14:paraId="52D6CC5A" w14:textId="77777777" w:rsidR="00DE68C0" w:rsidRPr="007255E7" w:rsidRDefault="00DE68C0" w:rsidP="00DE68C0">
      <w:pPr>
        <w:spacing w:line="360" w:lineRule="auto"/>
        <w:jc w:val="both"/>
      </w:pPr>
    </w:p>
    <w:p w14:paraId="156A8CE9" w14:textId="77777777" w:rsidR="00DE68C0" w:rsidRPr="007255E7" w:rsidRDefault="00DE68C0" w:rsidP="00DE68C0">
      <w:pPr>
        <w:spacing w:line="360" w:lineRule="auto"/>
        <w:jc w:val="both"/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</w:tblGrid>
      <w:tr w:rsidR="00DE68C0" w:rsidRPr="007255E7" w14:paraId="7F0038F3" w14:textId="77777777" w:rsidTr="005023B7">
        <w:trPr>
          <w:jc w:val="right"/>
        </w:trPr>
        <w:tc>
          <w:tcPr>
            <w:tcW w:w="4644" w:type="dxa"/>
            <w:shd w:val="clear" w:color="auto" w:fill="auto"/>
          </w:tcPr>
          <w:p w14:paraId="33AC95EB" w14:textId="77777777" w:rsidR="00DE68C0" w:rsidRPr="007255E7" w:rsidRDefault="00DE68C0" w:rsidP="005023B7">
            <w:pPr>
              <w:jc w:val="center"/>
              <w:rPr>
                <w:b/>
              </w:rPr>
            </w:pPr>
            <w:r w:rsidRPr="007255E7">
              <w:rPr>
                <w:b/>
              </w:rPr>
              <w:t>Imię i nazwisko osoby upoważnionej do reprezentowania Dostawcy</w:t>
            </w:r>
          </w:p>
        </w:tc>
      </w:tr>
      <w:tr w:rsidR="00DE68C0" w:rsidRPr="007255E7" w14:paraId="0BBE98E8" w14:textId="77777777" w:rsidTr="005023B7">
        <w:trPr>
          <w:trHeight w:val="733"/>
          <w:jc w:val="right"/>
        </w:trPr>
        <w:tc>
          <w:tcPr>
            <w:tcW w:w="4644" w:type="dxa"/>
            <w:tcBorders>
              <w:bottom w:val="single" w:sz="4" w:space="0" w:color="000000"/>
            </w:tcBorders>
            <w:shd w:val="clear" w:color="auto" w:fill="auto"/>
          </w:tcPr>
          <w:p w14:paraId="4695C7A6" w14:textId="77777777" w:rsidR="00DE68C0" w:rsidRPr="007255E7" w:rsidRDefault="00DE68C0" w:rsidP="005023B7">
            <w:pPr>
              <w:spacing w:before="120" w:line="360" w:lineRule="auto"/>
              <w:jc w:val="both"/>
            </w:pPr>
          </w:p>
          <w:p w14:paraId="7B19116E" w14:textId="77777777" w:rsidR="00DE68C0" w:rsidRPr="007255E7" w:rsidRDefault="00DE68C0" w:rsidP="005023B7">
            <w:pPr>
              <w:spacing w:before="120" w:line="360" w:lineRule="auto"/>
              <w:jc w:val="both"/>
            </w:pPr>
          </w:p>
        </w:tc>
      </w:tr>
      <w:tr w:rsidR="00DE68C0" w:rsidRPr="007255E7" w14:paraId="60119E93" w14:textId="77777777" w:rsidTr="005023B7">
        <w:trPr>
          <w:jc w:val="right"/>
        </w:trPr>
        <w:tc>
          <w:tcPr>
            <w:tcW w:w="4644" w:type="dxa"/>
            <w:shd w:val="clear" w:color="auto" w:fill="auto"/>
          </w:tcPr>
          <w:p w14:paraId="29FCBDFF" w14:textId="77777777" w:rsidR="00DE68C0" w:rsidRPr="007255E7" w:rsidRDefault="00DE68C0" w:rsidP="005023B7">
            <w:pPr>
              <w:jc w:val="center"/>
              <w:rPr>
                <w:b/>
              </w:rPr>
            </w:pPr>
            <w:r w:rsidRPr="007255E7">
              <w:rPr>
                <w:b/>
              </w:rPr>
              <w:t>Data i podpis osoby upoważnionej do reprezentowania Dostawcy</w:t>
            </w:r>
          </w:p>
        </w:tc>
      </w:tr>
      <w:tr w:rsidR="00DE68C0" w:rsidRPr="007255E7" w14:paraId="78F5C0E9" w14:textId="77777777" w:rsidTr="005023B7">
        <w:trPr>
          <w:trHeight w:val="598"/>
          <w:jc w:val="right"/>
        </w:trPr>
        <w:tc>
          <w:tcPr>
            <w:tcW w:w="4644" w:type="dxa"/>
          </w:tcPr>
          <w:p w14:paraId="1EFD5D6C" w14:textId="77777777" w:rsidR="00DE68C0" w:rsidRPr="007255E7" w:rsidRDefault="00DE68C0" w:rsidP="005023B7">
            <w:pPr>
              <w:spacing w:before="360" w:line="360" w:lineRule="auto"/>
              <w:jc w:val="both"/>
            </w:pPr>
          </w:p>
        </w:tc>
      </w:tr>
    </w:tbl>
    <w:p w14:paraId="06F6B232" w14:textId="77777777" w:rsidR="00DE68C0" w:rsidRPr="007255E7" w:rsidRDefault="00DE68C0" w:rsidP="00DE68C0">
      <w:pPr>
        <w:pStyle w:val="Normalny1"/>
        <w:spacing w:line="276" w:lineRule="auto"/>
        <w:ind w:left="360"/>
        <w:contextualSpacing/>
        <w:jc w:val="both"/>
      </w:pPr>
    </w:p>
    <w:p w14:paraId="411ECBE8" w14:textId="77777777" w:rsidR="00DE68C0" w:rsidRPr="007255E7" w:rsidRDefault="00DE68C0" w:rsidP="007255E7">
      <w:pPr>
        <w:pStyle w:val="Normalny1"/>
        <w:spacing w:line="276" w:lineRule="auto"/>
        <w:ind w:left="142"/>
        <w:jc w:val="center"/>
      </w:pPr>
    </w:p>
    <w:p w14:paraId="61A0451B" w14:textId="77777777" w:rsidR="00586894" w:rsidRDefault="00586894" w:rsidP="00DE68C0">
      <w:pPr>
        <w:rPr>
          <w:b/>
        </w:rPr>
      </w:pPr>
    </w:p>
    <w:p w14:paraId="69CE504A" w14:textId="77777777" w:rsidR="00586894" w:rsidRDefault="00586894" w:rsidP="00DE68C0">
      <w:pPr>
        <w:rPr>
          <w:b/>
        </w:rPr>
      </w:pPr>
    </w:p>
    <w:p w14:paraId="18617E86" w14:textId="77777777" w:rsidR="00586894" w:rsidRDefault="00586894" w:rsidP="00DE68C0">
      <w:pPr>
        <w:rPr>
          <w:b/>
        </w:rPr>
      </w:pPr>
    </w:p>
    <w:p w14:paraId="750F3CC2" w14:textId="77777777" w:rsidR="00586894" w:rsidRDefault="00586894" w:rsidP="00DE68C0">
      <w:pPr>
        <w:rPr>
          <w:b/>
        </w:rPr>
      </w:pPr>
    </w:p>
    <w:p w14:paraId="25380122" w14:textId="77777777" w:rsidR="00586894" w:rsidRDefault="00586894" w:rsidP="00DE68C0">
      <w:pPr>
        <w:rPr>
          <w:b/>
        </w:rPr>
      </w:pPr>
    </w:p>
    <w:p w14:paraId="26E5059A" w14:textId="77777777" w:rsidR="004E02B9" w:rsidRDefault="004E02B9" w:rsidP="00DE68C0">
      <w:pPr>
        <w:rPr>
          <w:b/>
        </w:rPr>
      </w:pPr>
    </w:p>
    <w:p w14:paraId="227E1E02" w14:textId="77777777" w:rsidR="004E02B9" w:rsidRDefault="004E02B9" w:rsidP="00DE68C0">
      <w:pPr>
        <w:rPr>
          <w:b/>
        </w:rPr>
      </w:pPr>
    </w:p>
    <w:p w14:paraId="0AE8D2D9" w14:textId="77777777" w:rsidR="00F57750" w:rsidRDefault="00F57750" w:rsidP="00DE68C0">
      <w:pPr>
        <w:rPr>
          <w:b/>
        </w:rPr>
      </w:pPr>
    </w:p>
    <w:p w14:paraId="51DDEBAF" w14:textId="77777777" w:rsidR="00F57750" w:rsidRDefault="00F57750" w:rsidP="00DE68C0">
      <w:pPr>
        <w:rPr>
          <w:b/>
        </w:rPr>
      </w:pPr>
    </w:p>
    <w:p w14:paraId="3644F08B" w14:textId="77777777" w:rsidR="00F57750" w:rsidRDefault="00F57750" w:rsidP="00DE68C0">
      <w:pPr>
        <w:rPr>
          <w:b/>
        </w:rPr>
      </w:pPr>
    </w:p>
    <w:p w14:paraId="73ADBFE2" w14:textId="77777777" w:rsidR="004E02B9" w:rsidRDefault="004E02B9" w:rsidP="00DE68C0">
      <w:pPr>
        <w:rPr>
          <w:b/>
        </w:rPr>
      </w:pPr>
    </w:p>
    <w:p w14:paraId="07DABD9B" w14:textId="77777777" w:rsidR="004E02B9" w:rsidRDefault="004E02B9" w:rsidP="00DE68C0">
      <w:pPr>
        <w:rPr>
          <w:b/>
        </w:rPr>
      </w:pPr>
    </w:p>
    <w:p w14:paraId="55814F68" w14:textId="6BA72F9E" w:rsidR="00DE68C0" w:rsidRPr="007255E7" w:rsidRDefault="00DE68C0" w:rsidP="00DE68C0">
      <w:pPr>
        <w:rPr>
          <w:b/>
        </w:rPr>
      </w:pPr>
      <w:r w:rsidRPr="007255E7">
        <w:rPr>
          <w:b/>
        </w:rPr>
        <w:t xml:space="preserve">CZĘŚĆ B </w:t>
      </w:r>
    </w:p>
    <w:p w14:paraId="5CD03799" w14:textId="77777777" w:rsidR="00DE68C0" w:rsidRPr="007255E7" w:rsidRDefault="00DE68C0" w:rsidP="00DE68C0">
      <w:pPr>
        <w:rPr>
          <w:b/>
        </w:rPr>
      </w:pPr>
    </w:p>
    <w:p w14:paraId="3AF1DB39" w14:textId="77777777" w:rsidR="00DE68C0" w:rsidRPr="007255E7" w:rsidRDefault="00DE68C0" w:rsidP="00DE68C0">
      <w:pPr>
        <w:spacing w:after="120" w:line="360" w:lineRule="auto"/>
        <w:jc w:val="center"/>
        <w:rPr>
          <w:b/>
          <w:u w:val="single"/>
        </w:rPr>
      </w:pPr>
      <w:r w:rsidRPr="007255E7">
        <w:rPr>
          <w:b/>
        </w:rPr>
        <w:t xml:space="preserve">OŚWIADCZENIE OFERENTA O SPEŁANIANIU KRYTERIÓW UCZESTNICTWA W POSTĘPOWANIU </w:t>
      </w:r>
    </w:p>
    <w:p w14:paraId="6B73F019" w14:textId="77777777" w:rsidR="00DE68C0" w:rsidRPr="007255E7" w:rsidRDefault="00DE68C0" w:rsidP="00DE68C0">
      <w:pPr>
        <w:spacing w:before="360"/>
      </w:pPr>
      <w:r w:rsidRPr="007255E7">
        <w:t>Ja niżej podpisany(a), upoważniony do reprezentowania Dostawcy …………………...</w:t>
      </w:r>
      <w:r w:rsidR="00C84535" w:rsidRPr="007255E7">
        <w:t>...................</w:t>
      </w:r>
      <w:r w:rsidRPr="007255E7">
        <w:t>(nazwa Dostawcy) oświadczam, że Dostawc</w:t>
      </w:r>
      <w:r w:rsidR="00C936D6" w:rsidRPr="007255E7">
        <w:t>a</w:t>
      </w:r>
      <w:r w:rsidRPr="007255E7">
        <w:t>:</w:t>
      </w:r>
    </w:p>
    <w:p w14:paraId="7AAFCC07" w14:textId="2A6DF874" w:rsidR="004E02B9" w:rsidRDefault="004E02B9" w:rsidP="00DE68C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09" w:hanging="349"/>
      </w:pPr>
      <w:r>
        <w:t xml:space="preserve">Zobowiązuje się do </w:t>
      </w:r>
      <w:r w:rsidR="003D0BF9">
        <w:t xml:space="preserve">wykonania </w:t>
      </w:r>
      <w:r w:rsidR="00F74D9F">
        <w:t>dostawy licencji</w:t>
      </w:r>
      <w:r w:rsidR="003D0BF9">
        <w:t xml:space="preserve"> w miejscu docelowym</w:t>
      </w:r>
      <w:r>
        <w:t xml:space="preserve"> </w:t>
      </w:r>
      <w:r w:rsidR="00AF4F9A">
        <w:t>do 3</w:t>
      </w:r>
      <w:r w:rsidR="00E06523">
        <w:t>0</w:t>
      </w:r>
      <w:r w:rsidR="00AF4F9A">
        <w:t>.0</w:t>
      </w:r>
      <w:r w:rsidR="00E06523">
        <w:t>6</w:t>
      </w:r>
      <w:r w:rsidR="00AF4F9A">
        <w:t xml:space="preserve">.2025 r. </w:t>
      </w:r>
    </w:p>
    <w:p w14:paraId="6AF662C9" w14:textId="7566045A" w:rsidR="00437349" w:rsidRDefault="00437349" w:rsidP="00DE68C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09" w:hanging="349"/>
      </w:pPr>
      <w:r>
        <w:t>Oświadczam, że oferowana przeze mnie usługa dostawy i integracji banku hotelowego jest tożsama z wymaganiami stawianymi w zapytaniu ofertowym.</w:t>
      </w:r>
    </w:p>
    <w:p w14:paraId="59CED97B" w14:textId="62A28AC7" w:rsidR="00DE68C0" w:rsidRPr="007255E7" w:rsidRDefault="00DE68C0" w:rsidP="00DE68C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09" w:hanging="349"/>
      </w:pPr>
      <w:r w:rsidRPr="007255E7">
        <w:t>Posiada niezbędną wiedzę i doświadczenie</w:t>
      </w:r>
      <w:r w:rsidR="004E02B9">
        <w:t xml:space="preserve">, które potwierdza przedłożonymi wraz z niniejszą ofertą </w:t>
      </w:r>
      <w:r w:rsidR="00B11453">
        <w:t>dokumentami</w:t>
      </w:r>
      <w:r w:rsidR="004E02B9">
        <w:t xml:space="preserve">, które potwierdzają </w:t>
      </w:r>
      <w:r w:rsidR="002D1A12">
        <w:t>możliwość przystąpienia do zapytania ofertowego</w:t>
      </w:r>
      <w:r w:rsidR="003D0BF9">
        <w:t xml:space="preserve">. </w:t>
      </w:r>
    </w:p>
    <w:p w14:paraId="3A63F402" w14:textId="7586A139" w:rsidR="00DD7E10" w:rsidRPr="007255E7" w:rsidRDefault="00DD7E10" w:rsidP="00C84535">
      <w:pPr>
        <w:pStyle w:val="Normalny1"/>
        <w:numPr>
          <w:ilvl w:val="0"/>
          <w:numId w:val="4"/>
        </w:numPr>
        <w:spacing w:line="276" w:lineRule="auto"/>
        <w:ind w:left="709" w:hanging="349"/>
        <w:contextualSpacing/>
        <w:jc w:val="both"/>
      </w:pPr>
      <w:r w:rsidRPr="007255E7">
        <w:t xml:space="preserve">Oświadcza, że nie jestem powiązany z osobami wykonującymi w </w:t>
      </w:r>
      <w:r w:rsidR="00C84535" w:rsidRPr="007255E7">
        <w:t xml:space="preserve">imieniu </w:t>
      </w:r>
      <w:r w:rsidR="001207E3">
        <w:t>Prima Holiday Sp. z o.o.</w:t>
      </w:r>
      <w:r w:rsidRPr="00762785">
        <w:rPr>
          <w:b/>
          <w:bCs/>
        </w:rPr>
        <w:t xml:space="preserve"> </w:t>
      </w:r>
      <w:r w:rsidRPr="007255E7">
        <w:t>czynności związane z procedurą wyboru wykonawcy osobowo lub kapitałowo.</w:t>
      </w:r>
    </w:p>
    <w:p w14:paraId="2794C506" w14:textId="77777777" w:rsidR="00C84535" w:rsidRPr="007255E7" w:rsidRDefault="00C84535" w:rsidP="00C84535">
      <w:pPr>
        <w:pStyle w:val="Normalny1"/>
        <w:numPr>
          <w:ilvl w:val="0"/>
          <w:numId w:val="4"/>
        </w:numPr>
        <w:spacing w:line="276" w:lineRule="auto"/>
        <w:ind w:left="709" w:hanging="349"/>
        <w:contextualSpacing/>
        <w:jc w:val="both"/>
      </w:pPr>
      <w:r w:rsidRPr="007255E7">
        <w:t>Uzyskał wszelkie niezbędne informacje do przygotowania oferty.</w:t>
      </w:r>
    </w:p>
    <w:p w14:paraId="115737EC" w14:textId="77777777" w:rsidR="00C84535" w:rsidRPr="007255E7" w:rsidRDefault="00C84535" w:rsidP="00C84535">
      <w:pPr>
        <w:pStyle w:val="Normalny1"/>
        <w:numPr>
          <w:ilvl w:val="0"/>
          <w:numId w:val="4"/>
        </w:numPr>
        <w:spacing w:line="276" w:lineRule="auto"/>
        <w:ind w:left="709" w:hanging="349"/>
        <w:contextualSpacing/>
        <w:jc w:val="both"/>
      </w:pPr>
      <w:r w:rsidRPr="007255E7">
        <w:t>Zapoznał się z zapytaniem ofertowym i uznaje się za związanego określonymi w niej wymaganiami i zasadami postępowania.</w:t>
      </w:r>
    </w:p>
    <w:p w14:paraId="5A0909D0" w14:textId="77777777" w:rsidR="00C84535" w:rsidRPr="007255E7" w:rsidRDefault="00C84535" w:rsidP="00C84535">
      <w:pPr>
        <w:pStyle w:val="Normalny1"/>
        <w:numPr>
          <w:ilvl w:val="0"/>
          <w:numId w:val="4"/>
        </w:numPr>
        <w:spacing w:line="276" w:lineRule="auto"/>
        <w:ind w:left="709" w:hanging="349"/>
        <w:contextualSpacing/>
        <w:jc w:val="both"/>
      </w:pPr>
      <w:r w:rsidRPr="007255E7">
        <w:t>Zadanie zostanie zrealizowane z należytą starannością zgodnie z oczekiwaniami Zamawiającego.</w:t>
      </w:r>
    </w:p>
    <w:p w14:paraId="27CA496E" w14:textId="77777777" w:rsidR="00C84535" w:rsidRPr="007255E7" w:rsidRDefault="00C84535" w:rsidP="00C84535">
      <w:pPr>
        <w:pStyle w:val="Normalny1"/>
        <w:numPr>
          <w:ilvl w:val="0"/>
          <w:numId w:val="4"/>
        </w:numPr>
        <w:spacing w:line="276" w:lineRule="auto"/>
        <w:ind w:left="709" w:hanging="349"/>
        <w:contextualSpacing/>
        <w:jc w:val="both"/>
      </w:pPr>
      <w:r w:rsidRPr="007255E7">
        <w:t>Zobowiązuje się do zachowania tajemnicy i nierozpowszechniania informacji i materiałów uzyskanych w trakcie postępowania.</w:t>
      </w:r>
    </w:p>
    <w:p w14:paraId="166FC4C6" w14:textId="77777777" w:rsidR="00C936D6" w:rsidRPr="007255E7" w:rsidRDefault="00C84535" w:rsidP="00C84535">
      <w:pPr>
        <w:pStyle w:val="Normalny1"/>
        <w:numPr>
          <w:ilvl w:val="0"/>
          <w:numId w:val="4"/>
        </w:numPr>
        <w:spacing w:line="276" w:lineRule="auto"/>
        <w:ind w:left="709" w:hanging="349"/>
        <w:contextualSpacing/>
        <w:jc w:val="both"/>
      </w:pPr>
      <w:r w:rsidRPr="007255E7">
        <w:t>Wyraża zgodę na udostępnienie pełnej dokumentacji ofertowej instytucji, przed którą Zamawiający będzie się rozliczać oraz innym instytucjom, prowadzącym kontrolę projektu</w:t>
      </w:r>
    </w:p>
    <w:p w14:paraId="58DCA22A" w14:textId="77777777" w:rsidR="00DE68C0" w:rsidRPr="007255E7" w:rsidRDefault="00DE68C0" w:rsidP="00DE68C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09" w:hanging="349"/>
      </w:pPr>
      <w:r w:rsidRPr="007255E7">
        <w:t>Znajduje się w sytuacji ekonomicznej i finansowej zapewniającej wykonanie zamówienia.</w:t>
      </w:r>
    </w:p>
    <w:p w14:paraId="234614FA" w14:textId="77777777" w:rsidR="00DE68C0" w:rsidRPr="007255E7" w:rsidRDefault="00DE68C0" w:rsidP="00DE68C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09" w:hanging="349"/>
      </w:pPr>
      <w:r w:rsidRPr="007255E7">
        <w:t>Nie otwarto wobec niego likwidacji ani nie ogłoszono upadłości.</w:t>
      </w:r>
    </w:p>
    <w:p w14:paraId="529F8DFD" w14:textId="77777777" w:rsidR="00DE68C0" w:rsidRPr="007255E7" w:rsidRDefault="00DE68C0" w:rsidP="00DE68C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09" w:hanging="349"/>
      </w:pPr>
      <w:r w:rsidRPr="007255E7">
        <w:t>Nie zalega z uiszczeniem podatków, opłat lub składek na ubezpieczenia społeczne lub zdrowotne.</w:t>
      </w:r>
    </w:p>
    <w:p w14:paraId="4E171493" w14:textId="77777777" w:rsidR="00DE68C0" w:rsidRPr="007255E7" w:rsidRDefault="00DE68C0" w:rsidP="00DE68C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09" w:hanging="349"/>
      </w:pPr>
      <w:r w:rsidRPr="007255E7">
        <w:t>Nie został prawomocnie skazany za przestępstwo popełnione w związku z postępowaniem o udzielenie zamówienia, przestępstwo przekupstwa, przestępstwo przeciwko obrotowi gospodarczemu lub inne przestępstwo popełnione w celu osiągnięcia korzyści majątkowych.</w:t>
      </w:r>
      <w:r w:rsidRPr="007255E7">
        <w:rPr>
          <w:vertAlign w:val="superscript"/>
        </w:rPr>
        <w:footnoteReference w:id="2"/>
      </w:r>
    </w:p>
    <w:p w14:paraId="667D3A4B" w14:textId="77777777" w:rsidR="00DE68C0" w:rsidRPr="007255E7" w:rsidRDefault="00DE68C0" w:rsidP="00DE68C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09" w:hanging="349"/>
      </w:pPr>
      <w:r w:rsidRPr="007255E7">
        <w:t>Wspólnik spółki jawnej, partner lub członek zarządu spółki partnerskiej; komplementariusz spółki komandytowej oraz spółki komandytowo-akcyjnej; członek organu zarządzającego osoby prawnej</w:t>
      </w:r>
      <w:r w:rsidRPr="007255E7">
        <w:rPr>
          <w:vertAlign w:val="superscript"/>
        </w:rPr>
        <w:footnoteReference w:id="3"/>
      </w:r>
      <w:r w:rsidRPr="007255E7">
        <w:t xml:space="preserve"> nie został prawomocnie skazany za przestępstwo popełnione w związku z postępowaniem o udzielenie zamówienia, przestępstwo przekupstwa, przestępstwo przeciwko obrotowi gospodarczemu lub inne przestępstwo popełnione w celu osiągnięcia korzyści majątkowych.</w:t>
      </w:r>
      <w:r w:rsidRPr="007255E7">
        <w:rPr>
          <w:vertAlign w:val="superscript"/>
        </w:rPr>
        <w:footnoteReference w:id="4"/>
      </w:r>
    </w:p>
    <w:p w14:paraId="7686E400" w14:textId="64ADD875" w:rsidR="00D344BB" w:rsidRDefault="00DE68C0" w:rsidP="00D344BB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09" w:hanging="349"/>
      </w:pPr>
      <w:r w:rsidRPr="007255E7">
        <w:t>Sąd nie orzekł wobec Dostawcy zakazu ubiegania się o zamówienia, na podstawie przepisów o odpowiedzialności podmiotów zbiorowych za czyny zabronione pod groźbą kary.</w:t>
      </w:r>
    </w:p>
    <w:p w14:paraId="1BFCC3D1" w14:textId="77777777" w:rsidR="00D344BB" w:rsidRPr="007255E7" w:rsidRDefault="00D344BB" w:rsidP="00D344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</w:pPr>
    </w:p>
    <w:tbl>
      <w:tblPr>
        <w:tblpPr w:leftFromText="141" w:rightFromText="141" w:vertAnchor="text" w:horzAnchor="margin" w:tblpXSpec="right" w:tblpY="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</w:tblGrid>
      <w:tr w:rsidR="00E2183E" w:rsidRPr="007255E7" w14:paraId="76A2ED99" w14:textId="77777777" w:rsidTr="00E2183E">
        <w:tc>
          <w:tcPr>
            <w:tcW w:w="4644" w:type="dxa"/>
            <w:shd w:val="clear" w:color="auto" w:fill="auto"/>
          </w:tcPr>
          <w:p w14:paraId="4BB84103" w14:textId="77777777" w:rsidR="00E2183E" w:rsidRPr="007255E7" w:rsidRDefault="00E2183E" w:rsidP="00E2183E">
            <w:pPr>
              <w:jc w:val="center"/>
              <w:rPr>
                <w:b/>
              </w:rPr>
            </w:pPr>
            <w:r w:rsidRPr="007255E7">
              <w:rPr>
                <w:b/>
              </w:rPr>
              <w:t>Imię i nazwisko osoby upoważnionej do reprezentowania Dostawcy</w:t>
            </w:r>
          </w:p>
        </w:tc>
      </w:tr>
      <w:tr w:rsidR="00E2183E" w:rsidRPr="007255E7" w14:paraId="0C7F3376" w14:textId="77777777" w:rsidTr="00E2183E">
        <w:trPr>
          <w:trHeight w:val="733"/>
        </w:trPr>
        <w:tc>
          <w:tcPr>
            <w:tcW w:w="4644" w:type="dxa"/>
            <w:tcBorders>
              <w:bottom w:val="single" w:sz="4" w:space="0" w:color="000000"/>
            </w:tcBorders>
            <w:shd w:val="clear" w:color="auto" w:fill="auto"/>
          </w:tcPr>
          <w:p w14:paraId="6381FACB" w14:textId="77777777" w:rsidR="00E2183E" w:rsidRPr="007255E7" w:rsidRDefault="00E2183E" w:rsidP="00E2183E">
            <w:pPr>
              <w:spacing w:before="120" w:line="360" w:lineRule="auto"/>
              <w:jc w:val="both"/>
            </w:pPr>
          </w:p>
        </w:tc>
      </w:tr>
      <w:tr w:rsidR="00E2183E" w:rsidRPr="007255E7" w14:paraId="3F43AEF9" w14:textId="77777777" w:rsidTr="00E2183E">
        <w:tc>
          <w:tcPr>
            <w:tcW w:w="4644" w:type="dxa"/>
            <w:shd w:val="clear" w:color="auto" w:fill="auto"/>
          </w:tcPr>
          <w:p w14:paraId="06E5F70F" w14:textId="77777777" w:rsidR="00E2183E" w:rsidRPr="007255E7" w:rsidRDefault="00E2183E" w:rsidP="00E2183E">
            <w:pPr>
              <w:jc w:val="center"/>
              <w:rPr>
                <w:b/>
              </w:rPr>
            </w:pPr>
            <w:r w:rsidRPr="007255E7">
              <w:rPr>
                <w:b/>
              </w:rPr>
              <w:t>Data i podpis osoby upoważnionej do reprezentowania Dostawcy</w:t>
            </w:r>
          </w:p>
        </w:tc>
      </w:tr>
      <w:tr w:rsidR="00E2183E" w:rsidRPr="007255E7" w14:paraId="660CDF6C" w14:textId="77777777" w:rsidTr="00E2183E">
        <w:trPr>
          <w:trHeight w:val="598"/>
        </w:trPr>
        <w:tc>
          <w:tcPr>
            <w:tcW w:w="4644" w:type="dxa"/>
          </w:tcPr>
          <w:p w14:paraId="229C6CF6" w14:textId="77777777" w:rsidR="00E2183E" w:rsidRPr="007255E7" w:rsidRDefault="00E2183E" w:rsidP="00E2183E">
            <w:pPr>
              <w:spacing w:before="360" w:line="360" w:lineRule="auto"/>
              <w:jc w:val="both"/>
            </w:pPr>
          </w:p>
        </w:tc>
      </w:tr>
    </w:tbl>
    <w:p w14:paraId="3D21CBD5" w14:textId="77777777" w:rsidR="00DE68C0" w:rsidRPr="007255E7" w:rsidRDefault="00DE68C0" w:rsidP="00DE68C0"/>
    <w:p w14:paraId="54956ECA" w14:textId="77777777" w:rsidR="00DE68C0" w:rsidRPr="007255E7" w:rsidRDefault="00DE68C0" w:rsidP="00DE68C0"/>
    <w:p w14:paraId="03C80F02" w14:textId="77777777" w:rsidR="00DE68C0" w:rsidRPr="007255E7" w:rsidRDefault="00DE68C0" w:rsidP="00DE68C0"/>
    <w:p w14:paraId="385A3E0D" w14:textId="77777777" w:rsidR="00DE68C0" w:rsidRPr="007255E7" w:rsidRDefault="00DE68C0" w:rsidP="00DE68C0">
      <w:pPr>
        <w:spacing w:before="960"/>
        <w:jc w:val="center"/>
        <w:rPr>
          <w:b/>
        </w:rPr>
        <w:sectPr w:rsidR="00DE68C0" w:rsidRPr="007255E7" w:rsidSect="005023B7">
          <w:headerReference w:type="default" r:id="rId8"/>
          <w:footerReference w:type="default" r:id="rId9"/>
          <w:pgSz w:w="11906" w:h="16838"/>
          <w:pgMar w:top="1421" w:right="1417" w:bottom="1417" w:left="1417" w:header="567" w:footer="567" w:gutter="0"/>
          <w:cols w:space="708"/>
          <w:docGrid w:linePitch="360"/>
        </w:sectPr>
      </w:pPr>
    </w:p>
    <w:p w14:paraId="790B3EB4" w14:textId="77777777" w:rsidR="00C84535" w:rsidRPr="007255E7" w:rsidRDefault="00C84535" w:rsidP="00C84535">
      <w:pPr>
        <w:spacing w:before="120"/>
        <w:rPr>
          <w:b/>
        </w:rPr>
      </w:pPr>
      <w:r w:rsidRPr="007255E7">
        <w:rPr>
          <w:b/>
        </w:rPr>
        <w:lastRenderedPageBreak/>
        <w:t>CZĘŚĆ C</w:t>
      </w:r>
    </w:p>
    <w:p w14:paraId="3F718942" w14:textId="77777777" w:rsidR="00C84535" w:rsidRPr="007255E7" w:rsidRDefault="00C84535" w:rsidP="00C84535">
      <w:pPr>
        <w:spacing w:before="240"/>
        <w:jc w:val="center"/>
        <w:rPr>
          <w:b/>
        </w:rPr>
      </w:pPr>
      <w:r w:rsidRPr="007255E7">
        <w:rPr>
          <w:b/>
        </w:rPr>
        <w:t>OŚWIADCZENIE OFERENTA O BRAKU POWIĄZAŃ OSOBOWYCH LUB KAPITAŁOWYCH Z ZAMAWIAJĄCYM</w:t>
      </w:r>
    </w:p>
    <w:p w14:paraId="01AB8B36" w14:textId="77777777" w:rsidR="00C84535" w:rsidRPr="007255E7" w:rsidRDefault="00C84535" w:rsidP="00C84535">
      <w:pPr>
        <w:spacing w:before="240"/>
        <w:jc w:val="center"/>
        <w:rPr>
          <w:b/>
        </w:rPr>
      </w:pPr>
    </w:p>
    <w:p w14:paraId="2D084F1D" w14:textId="77777777" w:rsidR="00C84535" w:rsidRPr="007255E7" w:rsidRDefault="00C84535" w:rsidP="00C84535">
      <w:pPr>
        <w:spacing w:before="240"/>
        <w:jc w:val="center"/>
        <w:rPr>
          <w:b/>
        </w:rPr>
      </w:pPr>
    </w:p>
    <w:p w14:paraId="32CFE3BB" w14:textId="77777777" w:rsidR="00C84535" w:rsidRPr="007255E7" w:rsidRDefault="00C84535" w:rsidP="00C84535">
      <w:pPr>
        <w:ind w:left="-142"/>
      </w:pPr>
      <w:r w:rsidRPr="007255E7">
        <w:t>Ja niżej podpisany(a), upoważniony do reprezentowania Dostawcy ………………………… (nazwa Dostawcy) oświadczam, że:</w:t>
      </w:r>
    </w:p>
    <w:p w14:paraId="6C603F65" w14:textId="77777777" w:rsidR="00C84535" w:rsidRPr="007255E7" w:rsidRDefault="00C84535" w:rsidP="00C84535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 w:hanging="426"/>
        <w:jc w:val="both"/>
      </w:pPr>
      <w:r w:rsidRPr="007255E7">
        <w:t>Dostawcy nie jest podmiotem powiązanym osobowo lub kapitałowo z Zamawiającym.</w:t>
      </w:r>
    </w:p>
    <w:p w14:paraId="436CE3F4" w14:textId="77777777" w:rsidR="00C84535" w:rsidRPr="007255E7" w:rsidRDefault="00C84535" w:rsidP="00C84535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 w:hanging="426"/>
        <w:jc w:val="both"/>
      </w:pPr>
      <w:r w:rsidRPr="007255E7">
        <w:t>Nie istnieją powiązania pomiędzy Zamawiającym, osobą upoważnioną do zaciągania zobowiązań w imieniu Zamawiającego, osobami wykonującymi czynności związane z przygotowaniem i przeprowadzeniem procedury wyboru dostawcy oraz Dostawcy, polegające w szczególności na:</w:t>
      </w:r>
    </w:p>
    <w:p w14:paraId="4371CE73" w14:textId="77777777" w:rsidR="00C84535" w:rsidRPr="007255E7" w:rsidRDefault="00C84535" w:rsidP="00C84535">
      <w:pPr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</w:pPr>
      <w:r w:rsidRPr="007255E7">
        <w:t>uczestniczeniu w spółce jako wspólnik spółki cywilnej lub osobowej;</w:t>
      </w:r>
    </w:p>
    <w:p w14:paraId="0009DE35" w14:textId="77777777" w:rsidR="00C84535" w:rsidRPr="007255E7" w:rsidRDefault="00C84535" w:rsidP="00C84535">
      <w:pPr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</w:pPr>
      <w:r w:rsidRPr="007255E7">
        <w:t>posiadaniu co najmniej 10% udziałów lub akcji, o ile niższy próg nie wynika z przepisów prawa lub nie został określony przez IZ PO;</w:t>
      </w:r>
    </w:p>
    <w:p w14:paraId="159E5539" w14:textId="77777777" w:rsidR="00C84535" w:rsidRPr="007255E7" w:rsidRDefault="00C84535" w:rsidP="00C84535">
      <w:pPr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</w:pPr>
      <w:r w:rsidRPr="007255E7">
        <w:t>pełnieniu funkcji członka organu nadzorczego, zarządczego, prokurenta, pełnomocnika;</w:t>
      </w:r>
    </w:p>
    <w:p w14:paraId="76382780" w14:textId="77777777" w:rsidR="00C84535" w:rsidRPr="007255E7" w:rsidRDefault="00C84535" w:rsidP="00C84535">
      <w:pPr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</w:pPr>
      <w:r w:rsidRPr="007255E7"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63503F0B" w14:textId="77777777" w:rsidR="00C84535" w:rsidRPr="007255E7" w:rsidRDefault="00C84535" w:rsidP="00C84535"/>
    <w:p w14:paraId="188F860E" w14:textId="77777777" w:rsidR="00C84535" w:rsidRPr="007255E7" w:rsidRDefault="00C84535" w:rsidP="00C84535"/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</w:tblGrid>
      <w:tr w:rsidR="00C84535" w:rsidRPr="007255E7" w14:paraId="5B518D82" w14:textId="77777777" w:rsidTr="003818F0">
        <w:trPr>
          <w:jc w:val="right"/>
        </w:trPr>
        <w:tc>
          <w:tcPr>
            <w:tcW w:w="4644" w:type="dxa"/>
            <w:shd w:val="clear" w:color="auto" w:fill="auto"/>
          </w:tcPr>
          <w:p w14:paraId="551680A1" w14:textId="77777777" w:rsidR="00C84535" w:rsidRPr="007255E7" w:rsidRDefault="00C84535" w:rsidP="003818F0">
            <w:pPr>
              <w:jc w:val="center"/>
              <w:rPr>
                <w:b/>
              </w:rPr>
            </w:pPr>
            <w:r w:rsidRPr="007255E7">
              <w:rPr>
                <w:b/>
              </w:rPr>
              <w:t>Imię i nazwisko osoby upoważnionej do reprezentowania Dostawcy</w:t>
            </w:r>
          </w:p>
        </w:tc>
      </w:tr>
      <w:tr w:rsidR="00C84535" w:rsidRPr="007255E7" w14:paraId="5F3380D6" w14:textId="77777777" w:rsidTr="003818F0">
        <w:trPr>
          <w:trHeight w:val="733"/>
          <w:jc w:val="right"/>
        </w:trPr>
        <w:tc>
          <w:tcPr>
            <w:tcW w:w="4644" w:type="dxa"/>
            <w:tcBorders>
              <w:bottom w:val="single" w:sz="4" w:space="0" w:color="000000"/>
            </w:tcBorders>
            <w:shd w:val="clear" w:color="auto" w:fill="auto"/>
          </w:tcPr>
          <w:p w14:paraId="62AE9914" w14:textId="77777777" w:rsidR="00C84535" w:rsidRPr="007255E7" w:rsidRDefault="00C84535" w:rsidP="003818F0">
            <w:pPr>
              <w:spacing w:before="120" w:line="360" w:lineRule="auto"/>
              <w:jc w:val="both"/>
            </w:pPr>
          </w:p>
        </w:tc>
      </w:tr>
      <w:tr w:rsidR="00C84535" w:rsidRPr="007255E7" w14:paraId="6B6857BD" w14:textId="77777777" w:rsidTr="003818F0">
        <w:trPr>
          <w:jc w:val="right"/>
        </w:trPr>
        <w:tc>
          <w:tcPr>
            <w:tcW w:w="4644" w:type="dxa"/>
            <w:shd w:val="clear" w:color="auto" w:fill="auto"/>
          </w:tcPr>
          <w:p w14:paraId="55E27326" w14:textId="77777777" w:rsidR="00C84535" w:rsidRPr="007255E7" w:rsidRDefault="00C84535" w:rsidP="003818F0">
            <w:pPr>
              <w:jc w:val="center"/>
              <w:rPr>
                <w:b/>
              </w:rPr>
            </w:pPr>
            <w:r w:rsidRPr="007255E7">
              <w:rPr>
                <w:b/>
              </w:rPr>
              <w:t>Data i podpis osoby upoważnionej do reprezentowania Dostawcy</w:t>
            </w:r>
          </w:p>
        </w:tc>
      </w:tr>
      <w:tr w:rsidR="00C84535" w:rsidRPr="007255E7" w14:paraId="5C9061FD" w14:textId="77777777" w:rsidTr="003818F0">
        <w:trPr>
          <w:trHeight w:val="598"/>
          <w:jc w:val="right"/>
        </w:trPr>
        <w:tc>
          <w:tcPr>
            <w:tcW w:w="4644" w:type="dxa"/>
          </w:tcPr>
          <w:p w14:paraId="1CFACCD2" w14:textId="77777777" w:rsidR="00C84535" w:rsidRPr="007255E7" w:rsidRDefault="00C84535" w:rsidP="003818F0">
            <w:pPr>
              <w:spacing w:before="360" w:line="360" w:lineRule="auto"/>
              <w:jc w:val="both"/>
            </w:pPr>
          </w:p>
        </w:tc>
      </w:tr>
    </w:tbl>
    <w:p w14:paraId="2A0C0E9D" w14:textId="77777777" w:rsidR="00C84535" w:rsidRPr="007255E7" w:rsidRDefault="00C84535" w:rsidP="00C84535">
      <w:pPr>
        <w:spacing w:before="120"/>
      </w:pPr>
    </w:p>
    <w:p w14:paraId="2B995F80" w14:textId="77777777" w:rsidR="00C84535" w:rsidRPr="007255E7" w:rsidRDefault="00C84535" w:rsidP="00C84535">
      <w:pPr>
        <w:spacing w:before="120"/>
      </w:pPr>
    </w:p>
    <w:p w14:paraId="35F16966" w14:textId="77777777" w:rsidR="00C84535" w:rsidRPr="007255E7" w:rsidRDefault="00C84535" w:rsidP="00C84535">
      <w:pPr>
        <w:spacing w:before="120"/>
      </w:pPr>
    </w:p>
    <w:p w14:paraId="096534DE" w14:textId="77777777" w:rsidR="00DE68C0" w:rsidRPr="007255E7" w:rsidRDefault="00DE68C0" w:rsidP="009811C1">
      <w:pPr>
        <w:pStyle w:val="Normalny1"/>
      </w:pPr>
    </w:p>
    <w:p w14:paraId="0AA9CEB7" w14:textId="77777777" w:rsidR="00DE68C0" w:rsidRPr="007255E7" w:rsidRDefault="00DE68C0" w:rsidP="009811C1">
      <w:pPr>
        <w:pStyle w:val="Normalny1"/>
      </w:pPr>
    </w:p>
    <w:p w14:paraId="2F6C0073" w14:textId="77777777" w:rsidR="00DE68C0" w:rsidRPr="007255E7" w:rsidRDefault="00DE68C0" w:rsidP="009811C1">
      <w:pPr>
        <w:pStyle w:val="Normalny1"/>
      </w:pPr>
    </w:p>
    <w:p w14:paraId="5D59F792" w14:textId="77777777" w:rsidR="00DE68C0" w:rsidRPr="007255E7" w:rsidRDefault="00DE68C0" w:rsidP="009811C1">
      <w:pPr>
        <w:pStyle w:val="Normalny1"/>
      </w:pPr>
    </w:p>
    <w:p w14:paraId="5F7B73EE" w14:textId="77777777" w:rsidR="00C84535" w:rsidRPr="007255E7" w:rsidRDefault="00C845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 w:rsidRPr="007255E7">
        <w:br w:type="page"/>
      </w:r>
    </w:p>
    <w:p w14:paraId="1E1B4DC6" w14:textId="77777777" w:rsidR="00DE68C0" w:rsidRPr="007255E7" w:rsidRDefault="00DE68C0" w:rsidP="009811C1">
      <w:pPr>
        <w:pStyle w:val="Normalny1"/>
        <w:rPr>
          <w:b/>
          <w:bCs/>
        </w:rPr>
      </w:pPr>
      <w:r w:rsidRPr="007255E7">
        <w:rPr>
          <w:b/>
          <w:bCs/>
        </w:rPr>
        <w:lastRenderedPageBreak/>
        <w:t>CZĘŚĆ D</w:t>
      </w:r>
    </w:p>
    <w:p w14:paraId="18837661" w14:textId="77777777" w:rsidR="00DE68C0" w:rsidRPr="007255E7" w:rsidRDefault="00DE68C0" w:rsidP="009811C1">
      <w:pPr>
        <w:pStyle w:val="Normalny1"/>
      </w:pPr>
    </w:p>
    <w:p w14:paraId="06612BBA" w14:textId="77777777" w:rsidR="00DE68C0" w:rsidRPr="007255E7" w:rsidRDefault="00DE68C0" w:rsidP="00DE68C0">
      <w:pPr>
        <w:jc w:val="center"/>
        <w:rPr>
          <w:b/>
        </w:rPr>
      </w:pPr>
      <w:r w:rsidRPr="007255E7">
        <w:rPr>
          <w:b/>
        </w:rPr>
        <w:t>WYKAZ ELEMENTÓW – SPECYFIKACJA WYKAZUJĄCA ZGODNOŚĆ Z PRZEDMIOTEM ZAPYTANIA OFERTOWEGO</w:t>
      </w:r>
    </w:p>
    <w:p w14:paraId="58D732CB" w14:textId="77777777" w:rsidR="00CF7116" w:rsidRPr="007255E7" w:rsidRDefault="00CF7116" w:rsidP="009811C1">
      <w:pPr>
        <w:pStyle w:val="Normalny1"/>
      </w:pPr>
    </w:p>
    <w:p w14:paraId="5871D733" w14:textId="0297E311" w:rsidR="00CF7116" w:rsidRDefault="00CF7116" w:rsidP="00586894">
      <w:pPr>
        <w:pStyle w:val="Normalny1"/>
        <w:spacing w:line="276" w:lineRule="auto"/>
        <w:ind w:left="360"/>
        <w:contextualSpacing/>
        <w:jc w:val="both"/>
        <w:rPr>
          <w:rFonts w:asciiTheme="minorHAnsi" w:hAnsiTheme="minorHAnsi" w:cstheme="minorHAnsi"/>
          <w:b/>
          <w:color w:val="000000" w:themeColor="text1"/>
        </w:rPr>
      </w:pPr>
      <w:r w:rsidRPr="007255E7">
        <w:t xml:space="preserve">Parametry </w:t>
      </w:r>
      <w:r w:rsidR="0016209D">
        <w:rPr>
          <w:rFonts w:asciiTheme="minorHAnsi" w:hAnsiTheme="minorHAnsi" w:cstheme="minorHAnsi"/>
          <w:bCs/>
          <w:color w:val="000000" w:themeColor="text1"/>
        </w:rPr>
        <w:t>przedmiotu zamówienia:</w:t>
      </w:r>
      <w:r w:rsidR="001814C7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06325">
        <w:rPr>
          <w:rFonts w:asciiTheme="minorHAnsi" w:hAnsiTheme="minorHAnsi" w:cstheme="minorHAnsi"/>
          <w:bCs/>
          <w:color w:val="000000" w:themeColor="text1"/>
        </w:rPr>
        <w:t>dostawa i integracja licencji na bank hotelowy</w:t>
      </w:r>
      <w:r w:rsidR="001814C7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4267D9">
        <w:rPr>
          <w:rFonts w:asciiTheme="minorHAnsi" w:hAnsiTheme="minorHAnsi" w:cstheme="minorHAnsi"/>
          <w:bCs/>
          <w:color w:val="000000" w:themeColor="text1"/>
        </w:rPr>
        <w:t>dla firmy Prima Holiday Sp. z o.o.</w:t>
      </w:r>
    </w:p>
    <w:p w14:paraId="3B467F71" w14:textId="77777777" w:rsidR="00586894" w:rsidRPr="007255E7" w:rsidRDefault="00586894" w:rsidP="00586894">
      <w:pPr>
        <w:pStyle w:val="Normalny1"/>
        <w:spacing w:line="276" w:lineRule="auto"/>
        <w:ind w:left="360"/>
        <w:contextualSpacing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0"/>
        <w:gridCol w:w="3006"/>
        <w:gridCol w:w="2994"/>
      </w:tblGrid>
      <w:tr w:rsidR="00CF7116" w:rsidRPr="007255E7" w14:paraId="108C2CF7" w14:textId="77777777" w:rsidTr="00F02DFB">
        <w:tc>
          <w:tcPr>
            <w:tcW w:w="3060" w:type="dxa"/>
          </w:tcPr>
          <w:p w14:paraId="2259B7DD" w14:textId="77777777" w:rsidR="00CF7116" w:rsidRPr="007255E7" w:rsidRDefault="00CF7116" w:rsidP="005023B7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center"/>
            </w:pPr>
            <w:r w:rsidRPr="007255E7">
              <w:t>Parametry</w:t>
            </w:r>
          </w:p>
        </w:tc>
        <w:tc>
          <w:tcPr>
            <w:tcW w:w="3006" w:type="dxa"/>
          </w:tcPr>
          <w:p w14:paraId="66EF682F" w14:textId="77777777" w:rsidR="00CF7116" w:rsidRPr="007255E7" w:rsidRDefault="00CF7116" w:rsidP="005023B7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center"/>
            </w:pPr>
            <w:r w:rsidRPr="007255E7">
              <w:t xml:space="preserve">Czy parametr jest spełniony? </w:t>
            </w:r>
            <w:r w:rsidRPr="007255E7">
              <w:br/>
              <w:t>(tak/nie)</w:t>
            </w:r>
          </w:p>
        </w:tc>
        <w:tc>
          <w:tcPr>
            <w:tcW w:w="2994" w:type="dxa"/>
          </w:tcPr>
          <w:p w14:paraId="097CB72F" w14:textId="77777777" w:rsidR="00CF7116" w:rsidRPr="007255E7" w:rsidRDefault="00CF7116" w:rsidP="005023B7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center"/>
            </w:pPr>
            <w:r w:rsidRPr="007255E7">
              <w:t>Uwagi</w:t>
            </w:r>
            <w:r w:rsidRPr="007255E7">
              <w:br/>
            </w:r>
          </w:p>
        </w:tc>
      </w:tr>
      <w:tr w:rsidR="00F57DD7" w:rsidRPr="007255E7" w14:paraId="7EDFFBC1" w14:textId="77777777" w:rsidTr="00EC2BB7">
        <w:tc>
          <w:tcPr>
            <w:tcW w:w="9060" w:type="dxa"/>
            <w:gridSpan w:val="3"/>
          </w:tcPr>
          <w:p w14:paraId="4266DAAD" w14:textId="0899D317" w:rsidR="00F57DD7" w:rsidRPr="00F57DD7" w:rsidRDefault="00F57DD7" w:rsidP="00F57DD7">
            <w:pPr>
              <w:shd w:val="clear" w:color="auto" w:fill="FFFFFF"/>
              <w:jc w:val="center"/>
              <w:rPr>
                <w:b/>
                <w:bCs/>
              </w:rPr>
            </w:pPr>
            <w:r w:rsidRPr="00F57DD7">
              <w:rPr>
                <w:b/>
                <w:bCs/>
              </w:rPr>
              <w:t>Licencja Banku Hoteli powinna obejmować:</w:t>
            </w:r>
          </w:p>
        </w:tc>
      </w:tr>
      <w:tr w:rsidR="003D0BF9" w:rsidRPr="002B436D" w14:paraId="48DD008F" w14:textId="77777777" w:rsidTr="00F02DFB">
        <w:tc>
          <w:tcPr>
            <w:tcW w:w="3060" w:type="dxa"/>
          </w:tcPr>
          <w:p w14:paraId="1B0AC543" w14:textId="2116352A" w:rsidR="003D0BF9" w:rsidRPr="002B436D" w:rsidRDefault="00311133" w:rsidP="003D0BF9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>
              <w:t>Dostawa licencji na hotel bank, która zawiera minimum 500 000 obiektów hotelowych</w:t>
            </w:r>
            <w:r>
              <w:t>.</w:t>
            </w:r>
          </w:p>
        </w:tc>
        <w:tc>
          <w:tcPr>
            <w:tcW w:w="3006" w:type="dxa"/>
          </w:tcPr>
          <w:p w14:paraId="073E62FA" w14:textId="77777777" w:rsidR="003D0BF9" w:rsidRPr="002B436D" w:rsidRDefault="003D0BF9" w:rsidP="003D0BF9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2B436D">
              <w:rPr>
                <w:rFonts w:asciiTheme="minorHAnsi" w:hAnsiTheme="minorHAnsi" w:cstheme="minorHAnsi"/>
              </w:rPr>
              <w:t>tak</w:t>
            </w:r>
            <w:r w:rsidRPr="002B436D">
              <w:rPr>
                <w:rFonts w:asciiTheme="minorHAnsi" w:hAnsiTheme="minorHAnsi" w:cstheme="minorHAnsi"/>
              </w:rPr>
              <w:br/>
              <w:t>nie</w:t>
            </w:r>
          </w:p>
        </w:tc>
        <w:tc>
          <w:tcPr>
            <w:tcW w:w="2994" w:type="dxa"/>
          </w:tcPr>
          <w:p w14:paraId="7F67B6CE" w14:textId="77777777" w:rsidR="003D0BF9" w:rsidRPr="002B436D" w:rsidRDefault="003D0BF9" w:rsidP="003D0BF9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3D0BF9" w:rsidRPr="002B436D" w14:paraId="64B23F73" w14:textId="77777777" w:rsidTr="00F02DFB">
        <w:tc>
          <w:tcPr>
            <w:tcW w:w="3060" w:type="dxa"/>
          </w:tcPr>
          <w:p w14:paraId="6D5AB7BC" w14:textId="6605C779" w:rsidR="003D0BF9" w:rsidRPr="002B436D" w:rsidRDefault="002B1589" w:rsidP="003D0BF9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>
              <w:t>Zasięg terytorialny hoteli: Europa, Bliski Wschód, Azja, Azja Pacyficzna, Ocean Indyjski, Ameryka Północna, Ameryka Centralna, Ameryka Południowa, Karaiby, Afryka, Afryka Północna</w:t>
            </w:r>
            <w:r w:rsidRPr="002B436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006" w:type="dxa"/>
          </w:tcPr>
          <w:p w14:paraId="4C478F5F" w14:textId="77777777" w:rsidR="003D0BF9" w:rsidRPr="002B436D" w:rsidRDefault="003D0BF9" w:rsidP="003D0BF9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2B436D">
              <w:rPr>
                <w:rFonts w:asciiTheme="minorHAnsi" w:hAnsiTheme="minorHAnsi" w:cstheme="minorHAnsi"/>
              </w:rPr>
              <w:t>tak</w:t>
            </w:r>
            <w:r w:rsidRPr="002B436D">
              <w:rPr>
                <w:rFonts w:asciiTheme="minorHAnsi" w:hAnsiTheme="minorHAnsi" w:cstheme="minorHAnsi"/>
              </w:rPr>
              <w:br/>
              <w:t>nie</w:t>
            </w:r>
          </w:p>
        </w:tc>
        <w:tc>
          <w:tcPr>
            <w:tcW w:w="2994" w:type="dxa"/>
          </w:tcPr>
          <w:p w14:paraId="705414E3" w14:textId="77777777" w:rsidR="003D0BF9" w:rsidRPr="002B436D" w:rsidRDefault="003D0BF9" w:rsidP="003D0BF9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9D388F" w:rsidRPr="002B436D" w14:paraId="642E717C" w14:textId="77777777" w:rsidTr="00F02DFB">
        <w:tc>
          <w:tcPr>
            <w:tcW w:w="3060" w:type="dxa"/>
          </w:tcPr>
          <w:p w14:paraId="582AAE8E" w14:textId="062DCDCC" w:rsidR="005709C8" w:rsidRPr="002B436D" w:rsidRDefault="0058149B" w:rsidP="003D0BF9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>
              <w:t>Integracje z dostawcami zewnętrznymi</w:t>
            </w:r>
          </w:p>
        </w:tc>
        <w:tc>
          <w:tcPr>
            <w:tcW w:w="3006" w:type="dxa"/>
          </w:tcPr>
          <w:p w14:paraId="78775EFD" w14:textId="65CAEBD8" w:rsidR="009D388F" w:rsidRPr="002B436D" w:rsidRDefault="009D388F" w:rsidP="003D0BF9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2B436D">
              <w:rPr>
                <w:rFonts w:asciiTheme="minorHAnsi" w:hAnsiTheme="minorHAnsi" w:cstheme="minorHAnsi"/>
              </w:rPr>
              <w:t>tak</w:t>
            </w:r>
            <w:r w:rsidRPr="002B436D">
              <w:rPr>
                <w:rFonts w:asciiTheme="minorHAnsi" w:hAnsiTheme="minorHAnsi" w:cstheme="minorHAnsi"/>
              </w:rPr>
              <w:br/>
              <w:t>nie</w:t>
            </w:r>
          </w:p>
        </w:tc>
        <w:tc>
          <w:tcPr>
            <w:tcW w:w="2994" w:type="dxa"/>
          </w:tcPr>
          <w:p w14:paraId="16841536" w14:textId="77777777" w:rsidR="009D388F" w:rsidRPr="002B436D" w:rsidRDefault="009D388F" w:rsidP="003D0BF9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3D0BF9" w:rsidRPr="002B436D" w14:paraId="09DEA9D3" w14:textId="77777777" w:rsidTr="00F02DFB">
        <w:tc>
          <w:tcPr>
            <w:tcW w:w="3060" w:type="dxa"/>
          </w:tcPr>
          <w:p w14:paraId="253909B4" w14:textId="204A0869" w:rsidR="005709C8" w:rsidRPr="002B436D" w:rsidRDefault="00472544" w:rsidP="005709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spacing w:line="100" w:lineRule="atLeast"/>
              <w:rPr>
                <w:rFonts w:asciiTheme="minorHAnsi" w:hAnsiTheme="minorHAnsi" w:cstheme="minorHAnsi"/>
                <w:color w:val="000000" w:themeColor="text1"/>
              </w:rPr>
            </w:pPr>
            <w:r>
              <w:t>Aktualizacja bazy hoteli dostępnych w ramach licencji</w:t>
            </w:r>
          </w:p>
        </w:tc>
        <w:tc>
          <w:tcPr>
            <w:tcW w:w="3006" w:type="dxa"/>
          </w:tcPr>
          <w:p w14:paraId="69B4B5FF" w14:textId="1ED2A14A" w:rsidR="003D0BF9" w:rsidRPr="002B436D" w:rsidRDefault="003D0BF9" w:rsidP="003D0BF9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2B436D">
              <w:rPr>
                <w:rFonts w:asciiTheme="minorHAnsi" w:hAnsiTheme="minorHAnsi" w:cstheme="minorHAnsi"/>
              </w:rPr>
              <w:t>tak</w:t>
            </w:r>
            <w:r w:rsidRPr="002B436D">
              <w:rPr>
                <w:rFonts w:asciiTheme="minorHAnsi" w:hAnsiTheme="minorHAnsi" w:cstheme="minorHAnsi"/>
              </w:rPr>
              <w:br/>
              <w:t>nie</w:t>
            </w:r>
          </w:p>
        </w:tc>
        <w:tc>
          <w:tcPr>
            <w:tcW w:w="2994" w:type="dxa"/>
          </w:tcPr>
          <w:p w14:paraId="54B6F4EA" w14:textId="77777777" w:rsidR="003D0BF9" w:rsidRPr="002B436D" w:rsidRDefault="003D0BF9" w:rsidP="003D0BF9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F02DFB" w:rsidRPr="002B436D" w14:paraId="20401780" w14:textId="77777777" w:rsidTr="00F02DFB">
        <w:tc>
          <w:tcPr>
            <w:tcW w:w="3060" w:type="dxa"/>
          </w:tcPr>
          <w:p w14:paraId="3DC66B92" w14:textId="3A01F587" w:rsidR="00F02DFB" w:rsidRPr="002B436D" w:rsidRDefault="00DF16FE" w:rsidP="005F0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rFonts w:asciiTheme="minorHAnsi" w:hAnsiTheme="minorHAnsi" w:cstheme="minorHAnsi"/>
              </w:rPr>
            </w:pPr>
            <w:r>
              <w:t>Dostęp do usług produktów naziemnych</w:t>
            </w:r>
            <w:r w:rsidRPr="002B436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006" w:type="dxa"/>
          </w:tcPr>
          <w:p w14:paraId="00198EF1" w14:textId="2D04CDB3" w:rsidR="00F02DFB" w:rsidRPr="002B436D" w:rsidRDefault="00F02DFB" w:rsidP="005023B7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2B436D">
              <w:rPr>
                <w:rFonts w:asciiTheme="minorHAnsi" w:hAnsiTheme="minorHAnsi" w:cstheme="minorHAnsi"/>
              </w:rPr>
              <w:t>tak</w:t>
            </w:r>
            <w:r w:rsidRPr="002B436D">
              <w:rPr>
                <w:rFonts w:asciiTheme="minorHAnsi" w:hAnsiTheme="minorHAnsi" w:cstheme="minorHAnsi"/>
              </w:rPr>
              <w:br/>
              <w:t>nie</w:t>
            </w:r>
          </w:p>
        </w:tc>
        <w:tc>
          <w:tcPr>
            <w:tcW w:w="2994" w:type="dxa"/>
          </w:tcPr>
          <w:p w14:paraId="6F8D714A" w14:textId="77777777" w:rsidR="00F02DFB" w:rsidRPr="002B436D" w:rsidRDefault="00F02DFB" w:rsidP="005023B7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B900C0" w:rsidRPr="002B436D" w14:paraId="563740EC" w14:textId="77777777" w:rsidTr="00F02DFB">
        <w:tc>
          <w:tcPr>
            <w:tcW w:w="3060" w:type="dxa"/>
          </w:tcPr>
          <w:p w14:paraId="19BB4E6B" w14:textId="5E562E37" w:rsidR="00B900C0" w:rsidRPr="002B436D" w:rsidRDefault="000B0404" w:rsidP="005F09F2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t>Obsługa podróży grupowych, rekreacyjnych, służbowych</w:t>
            </w:r>
          </w:p>
        </w:tc>
        <w:tc>
          <w:tcPr>
            <w:tcW w:w="3006" w:type="dxa"/>
          </w:tcPr>
          <w:p w14:paraId="41BC3111" w14:textId="34C6A6AB" w:rsidR="00B900C0" w:rsidRPr="002B436D" w:rsidRDefault="009D388F" w:rsidP="005023B7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2B436D">
              <w:rPr>
                <w:rFonts w:asciiTheme="minorHAnsi" w:hAnsiTheme="minorHAnsi" w:cstheme="minorHAnsi"/>
              </w:rPr>
              <w:t>tak</w:t>
            </w:r>
            <w:r w:rsidRPr="002B436D">
              <w:rPr>
                <w:rFonts w:asciiTheme="minorHAnsi" w:hAnsiTheme="minorHAnsi" w:cstheme="minorHAnsi"/>
              </w:rPr>
              <w:br/>
              <w:t>nie</w:t>
            </w:r>
          </w:p>
        </w:tc>
        <w:tc>
          <w:tcPr>
            <w:tcW w:w="2994" w:type="dxa"/>
          </w:tcPr>
          <w:p w14:paraId="6BB33CFA" w14:textId="77777777" w:rsidR="00B900C0" w:rsidRPr="002B436D" w:rsidRDefault="00B900C0" w:rsidP="005023B7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F02DFB" w:rsidRPr="002B436D" w14:paraId="341BBC8C" w14:textId="77777777" w:rsidTr="00F02DFB">
        <w:tc>
          <w:tcPr>
            <w:tcW w:w="3060" w:type="dxa"/>
          </w:tcPr>
          <w:p w14:paraId="62F69DC6" w14:textId="56285B82" w:rsidR="00F02DFB" w:rsidRPr="001052B7" w:rsidRDefault="001052B7" w:rsidP="0040237D">
            <w:pPr>
              <w:rPr>
                <w:rFonts w:asciiTheme="minorHAnsi" w:hAnsiTheme="minorHAnsi" w:cstheme="minorHAnsi"/>
              </w:rPr>
            </w:pPr>
            <w:r w:rsidRPr="001052B7">
              <w:rPr>
                <w:rFonts w:asciiTheme="minorHAnsi" w:hAnsiTheme="minorHAnsi" w:cstheme="minorHAnsi"/>
              </w:rPr>
              <w:t>Mapowanie obiektów w systemie GIATA</w:t>
            </w:r>
          </w:p>
        </w:tc>
        <w:tc>
          <w:tcPr>
            <w:tcW w:w="3006" w:type="dxa"/>
          </w:tcPr>
          <w:p w14:paraId="2A0F9D1F" w14:textId="2C5425B8" w:rsidR="00F02DFB" w:rsidRPr="002B436D" w:rsidRDefault="00F02DFB" w:rsidP="005023B7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2B436D">
              <w:rPr>
                <w:rFonts w:asciiTheme="minorHAnsi" w:hAnsiTheme="minorHAnsi" w:cstheme="minorHAnsi"/>
              </w:rPr>
              <w:t>tak</w:t>
            </w:r>
            <w:r w:rsidRPr="002B436D">
              <w:rPr>
                <w:rFonts w:asciiTheme="minorHAnsi" w:hAnsiTheme="minorHAnsi" w:cstheme="minorHAnsi"/>
              </w:rPr>
              <w:br/>
              <w:t>nie</w:t>
            </w:r>
          </w:p>
        </w:tc>
        <w:tc>
          <w:tcPr>
            <w:tcW w:w="2994" w:type="dxa"/>
          </w:tcPr>
          <w:p w14:paraId="340B6483" w14:textId="77777777" w:rsidR="00F02DFB" w:rsidRPr="002B436D" w:rsidRDefault="00F02DFB" w:rsidP="005023B7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40237D" w:rsidRPr="002B436D" w14:paraId="461292F3" w14:textId="77777777" w:rsidTr="00F02DFB">
        <w:tc>
          <w:tcPr>
            <w:tcW w:w="3060" w:type="dxa"/>
          </w:tcPr>
          <w:p w14:paraId="353653DA" w14:textId="2A97FF89" w:rsidR="0040237D" w:rsidRPr="002B436D" w:rsidRDefault="00E97B2F" w:rsidP="004023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spacing w:line="100" w:lineRule="atLeast"/>
              <w:rPr>
                <w:rFonts w:asciiTheme="minorHAnsi" w:hAnsiTheme="minorHAnsi" w:cstheme="minorHAnsi"/>
                <w:color w:val="000000" w:themeColor="text1"/>
              </w:rPr>
            </w:pPr>
            <w:r>
              <w:t>Możliwość wyszukiwania obiektów wg ID hotelu oraz wg ID miasta</w:t>
            </w:r>
          </w:p>
        </w:tc>
        <w:tc>
          <w:tcPr>
            <w:tcW w:w="3006" w:type="dxa"/>
          </w:tcPr>
          <w:p w14:paraId="003B9E54" w14:textId="6177DCC6" w:rsidR="0040237D" w:rsidRPr="002B436D" w:rsidRDefault="004D0B45" w:rsidP="005023B7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2B436D">
              <w:rPr>
                <w:rFonts w:asciiTheme="minorHAnsi" w:hAnsiTheme="minorHAnsi" w:cstheme="minorHAnsi"/>
              </w:rPr>
              <w:t>tak</w:t>
            </w:r>
            <w:r w:rsidRPr="002B436D">
              <w:rPr>
                <w:rFonts w:asciiTheme="minorHAnsi" w:hAnsiTheme="minorHAnsi" w:cstheme="minorHAnsi"/>
              </w:rPr>
              <w:br/>
              <w:t>nie</w:t>
            </w:r>
          </w:p>
        </w:tc>
        <w:tc>
          <w:tcPr>
            <w:tcW w:w="2994" w:type="dxa"/>
          </w:tcPr>
          <w:p w14:paraId="0A359E9D" w14:textId="77777777" w:rsidR="0040237D" w:rsidRPr="002B436D" w:rsidRDefault="0040237D" w:rsidP="005023B7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F02DFB" w:rsidRPr="002B436D" w14:paraId="49E9E884" w14:textId="77777777" w:rsidTr="00F02DFB">
        <w:tc>
          <w:tcPr>
            <w:tcW w:w="3060" w:type="dxa"/>
          </w:tcPr>
          <w:p w14:paraId="271D213A" w14:textId="4A729C4F" w:rsidR="00F02DFB" w:rsidRPr="002B436D" w:rsidRDefault="00E00F0C" w:rsidP="005870D4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t xml:space="preserve">W procesie wyszukiwania użyte powinno być zapytanie </w:t>
            </w:r>
            <w:proofErr w:type="spellStart"/>
            <w:r>
              <w:t>Availability</w:t>
            </w:r>
            <w:proofErr w:type="spellEnd"/>
            <w:r>
              <w:t xml:space="preserve">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 xml:space="preserve"> z parametrami: ID lokacji, data przyjazdu, liczba nocy, konfiguracja pokoju</w:t>
            </w:r>
          </w:p>
        </w:tc>
        <w:tc>
          <w:tcPr>
            <w:tcW w:w="3006" w:type="dxa"/>
          </w:tcPr>
          <w:p w14:paraId="239063CC" w14:textId="3337C794" w:rsidR="00F02DFB" w:rsidRPr="002B436D" w:rsidRDefault="00F02DFB" w:rsidP="005023B7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2B436D">
              <w:rPr>
                <w:rFonts w:asciiTheme="minorHAnsi" w:hAnsiTheme="minorHAnsi" w:cstheme="minorHAnsi"/>
              </w:rPr>
              <w:t>tak</w:t>
            </w:r>
            <w:r w:rsidRPr="002B436D">
              <w:rPr>
                <w:rFonts w:asciiTheme="minorHAnsi" w:hAnsiTheme="minorHAnsi" w:cstheme="minorHAnsi"/>
              </w:rPr>
              <w:br/>
              <w:t>nie</w:t>
            </w:r>
          </w:p>
        </w:tc>
        <w:tc>
          <w:tcPr>
            <w:tcW w:w="2994" w:type="dxa"/>
          </w:tcPr>
          <w:p w14:paraId="755145A6" w14:textId="77777777" w:rsidR="00F02DFB" w:rsidRPr="002B436D" w:rsidRDefault="00F02DFB" w:rsidP="005023B7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4D0B45" w:rsidRPr="002B436D" w14:paraId="46AE115A" w14:textId="77777777" w:rsidTr="00F02DFB">
        <w:tc>
          <w:tcPr>
            <w:tcW w:w="3060" w:type="dxa"/>
          </w:tcPr>
          <w:p w14:paraId="6EB30D26" w14:textId="622B8132" w:rsidR="004D0B45" w:rsidRPr="002B436D" w:rsidRDefault="00B369C6" w:rsidP="00D616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spacing w:line="100" w:lineRule="atLeast"/>
              <w:rPr>
                <w:rFonts w:asciiTheme="minorHAnsi" w:hAnsiTheme="minorHAnsi" w:cstheme="minorHAnsi"/>
                <w:color w:val="000000" w:themeColor="text1"/>
              </w:rPr>
            </w:pPr>
            <w:r>
              <w:t>Limit zapytań 300 na minutę</w:t>
            </w:r>
            <w:r w:rsidRPr="002B436D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3006" w:type="dxa"/>
          </w:tcPr>
          <w:p w14:paraId="660C4FA8" w14:textId="1EDC88A2" w:rsidR="004D0B45" w:rsidRPr="002B436D" w:rsidRDefault="004D0B45" w:rsidP="005023B7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2B436D">
              <w:rPr>
                <w:rFonts w:asciiTheme="minorHAnsi" w:hAnsiTheme="minorHAnsi" w:cstheme="minorHAnsi"/>
              </w:rPr>
              <w:t>tak</w:t>
            </w:r>
            <w:r w:rsidRPr="002B436D">
              <w:rPr>
                <w:rFonts w:asciiTheme="minorHAnsi" w:hAnsiTheme="minorHAnsi" w:cstheme="minorHAnsi"/>
              </w:rPr>
              <w:br/>
              <w:t>nie</w:t>
            </w:r>
          </w:p>
        </w:tc>
        <w:tc>
          <w:tcPr>
            <w:tcW w:w="2994" w:type="dxa"/>
          </w:tcPr>
          <w:p w14:paraId="0158CC9B" w14:textId="77777777" w:rsidR="004D0B45" w:rsidRPr="002B436D" w:rsidRDefault="004D0B45" w:rsidP="005023B7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4D0B45" w:rsidRPr="002B436D" w14:paraId="26FB5540" w14:textId="77777777" w:rsidTr="00F02DFB">
        <w:tc>
          <w:tcPr>
            <w:tcW w:w="3060" w:type="dxa"/>
          </w:tcPr>
          <w:p w14:paraId="543CF4BC" w14:textId="2DB25F1B" w:rsidR="004D0B45" w:rsidRPr="002B436D" w:rsidRDefault="00872237" w:rsidP="009976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spacing w:line="100" w:lineRule="atLeast"/>
              <w:rPr>
                <w:rFonts w:asciiTheme="minorHAnsi" w:hAnsiTheme="minorHAnsi" w:cstheme="minorHAnsi"/>
                <w:color w:val="000000" w:themeColor="text1"/>
              </w:rPr>
            </w:pPr>
            <w:r>
              <w:t>Odpowiedz z wynikiem hoteli powinna pojawić się w czasie maksymalnie 3-15 sekund</w:t>
            </w:r>
          </w:p>
        </w:tc>
        <w:tc>
          <w:tcPr>
            <w:tcW w:w="3006" w:type="dxa"/>
          </w:tcPr>
          <w:p w14:paraId="4185B3CD" w14:textId="13025072" w:rsidR="004D0B45" w:rsidRPr="002B436D" w:rsidRDefault="004D0B45" w:rsidP="005023B7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2B436D">
              <w:rPr>
                <w:rFonts w:asciiTheme="minorHAnsi" w:hAnsiTheme="minorHAnsi" w:cstheme="minorHAnsi"/>
              </w:rPr>
              <w:t>tak</w:t>
            </w:r>
            <w:r w:rsidRPr="002B436D">
              <w:rPr>
                <w:rFonts w:asciiTheme="minorHAnsi" w:hAnsiTheme="minorHAnsi" w:cstheme="minorHAnsi"/>
              </w:rPr>
              <w:br/>
              <w:t>nie</w:t>
            </w:r>
          </w:p>
        </w:tc>
        <w:tc>
          <w:tcPr>
            <w:tcW w:w="2994" w:type="dxa"/>
          </w:tcPr>
          <w:p w14:paraId="414FA1B4" w14:textId="77777777" w:rsidR="004D0B45" w:rsidRPr="002B436D" w:rsidRDefault="004D0B45" w:rsidP="005023B7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4D0B45" w:rsidRPr="002B436D" w14:paraId="55E66FBF" w14:textId="77777777" w:rsidTr="00F02DFB">
        <w:tc>
          <w:tcPr>
            <w:tcW w:w="3060" w:type="dxa"/>
          </w:tcPr>
          <w:p w14:paraId="78CE125B" w14:textId="628B8DFB" w:rsidR="004D0B45" w:rsidRPr="002B436D" w:rsidRDefault="00CC2933" w:rsidP="005870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spacing w:line="100" w:lineRule="atLeast"/>
              <w:rPr>
                <w:rFonts w:asciiTheme="minorHAnsi" w:hAnsiTheme="minorHAnsi" w:cstheme="minorHAnsi"/>
                <w:color w:val="000000" w:themeColor="text1"/>
              </w:rPr>
            </w:pPr>
            <w:r>
              <w:t>Możliwość zakładania rezerwacji na dwa sposoby: przy potwierdzaniu rezerwacji oraz poprzez interfejs: „sprawdź dostępność”</w:t>
            </w:r>
          </w:p>
        </w:tc>
        <w:tc>
          <w:tcPr>
            <w:tcW w:w="3006" w:type="dxa"/>
          </w:tcPr>
          <w:p w14:paraId="14A3186F" w14:textId="0459C76F" w:rsidR="004D0B45" w:rsidRPr="002B436D" w:rsidRDefault="004D0B45" w:rsidP="005023B7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2B436D">
              <w:rPr>
                <w:rFonts w:asciiTheme="minorHAnsi" w:hAnsiTheme="minorHAnsi" w:cstheme="minorHAnsi"/>
              </w:rPr>
              <w:t>tak</w:t>
            </w:r>
            <w:r w:rsidRPr="002B436D">
              <w:rPr>
                <w:rFonts w:asciiTheme="minorHAnsi" w:hAnsiTheme="minorHAnsi" w:cstheme="minorHAnsi"/>
              </w:rPr>
              <w:br/>
              <w:t>nie</w:t>
            </w:r>
          </w:p>
        </w:tc>
        <w:tc>
          <w:tcPr>
            <w:tcW w:w="2994" w:type="dxa"/>
          </w:tcPr>
          <w:p w14:paraId="4FED190A" w14:textId="77777777" w:rsidR="004D0B45" w:rsidRPr="002B436D" w:rsidRDefault="004D0B45" w:rsidP="005023B7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CC2933" w:rsidRPr="002B436D" w14:paraId="3BFA98BF" w14:textId="77777777" w:rsidTr="00F02DFB">
        <w:tc>
          <w:tcPr>
            <w:tcW w:w="3060" w:type="dxa"/>
          </w:tcPr>
          <w:p w14:paraId="38D55465" w14:textId="275C47F5" w:rsidR="00CC2933" w:rsidRDefault="0085701F" w:rsidP="005870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spacing w:line="100" w:lineRule="atLeast"/>
            </w:pPr>
            <w:r>
              <w:t xml:space="preserve">Możliwość bez kosztowej anulacji przed datą zgodnie z parametrem </w:t>
            </w:r>
            <w:proofErr w:type="spellStart"/>
            <w:r w:rsidRPr="00B31BA5">
              <w:t>CxlDeadline</w:t>
            </w:r>
            <w:proofErr w:type="spellEnd"/>
          </w:p>
        </w:tc>
        <w:tc>
          <w:tcPr>
            <w:tcW w:w="3006" w:type="dxa"/>
          </w:tcPr>
          <w:p w14:paraId="6B138134" w14:textId="0EFE925C" w:rsidR="00CC2933" w:rsidRPr="002B436D" w:rsidRDefault="001E1312" w:rsidP="005023B7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2B436D">
              <w:rPr>
                <w:rFonts w:asciiTheme="minorHAnsi" w:hAnsiTheme="minorHAnsi" w:cstheme="minorHAnsi"/>
              </w:rPr>
              <w:t>tak</w:t>
            </w:r>
            <w:r w:rsidRPr="002B436D">
              <w:rPr>
                <w:rFonts w:asciiTheme="minorHAnsi" w:hAnsiTheme="minorHAnsi" w:cstheme="minorHAnsi"/>
              </w:rPr>
              <w:br/>
              <w:t>nie</w:t>
            </w:r>
          </w:p>
        </w:tc>
        <w:tc>
          <w:tcPr>
            <w:tcW w:w="2994" w:type="dxa"/>
          </w:tcPr>
          <w:p w14:paraId="665091EA" w14:textId="77777777" w:rsidR="00CC2933" w:rsidRPr="002B436D" w:rsidRDefault="00CC2933" w:rsidP="005023B7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CC2933" w:rsidRPr="002B436D" w14:paraId="37E6B83C" w14:textId="77777777" w:rsidTr="00F02DFB">
        <w:tc>
          <w:tcPr>
            <w:tcW w:w="3060" w:type="dxa"/>
          </w:tcPr>
          <w:p w14:paraId="4A127742" w14:textId="1ACF71C5" w:rsidR="00CC2933" w:rsidRDefault="009B1D8E" w:rsidP="005870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spacing w:line="100" w:lineRule="atLeast"/>
            </w:pPr>
            <w:r>
              <w:lastRenderedPageBreak/>
              <w:t>Możliwość modyfikowania danych w systemie – modyfikacja uczestników i usługi, modyfikacje wykonywane na zapytanie</w:t>
            </w:r>
          </w:p>
        </w:tc>
        <w:tc>
          <w:tcPr>
            <w:tcW w:w="3006" w:type="dxa"/>
          </w:tcPr>
          <w:p w14:paraId="41760D32" w14:textId="5741859F" w:rsidR="00CC2933" w:rsidRPr="002B436D" w:rsidRDefault="001E1312" w:rsidP="005023B7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2B436D">
              <w:rPr>
                <w:rFonts w:asciiTheme="minorHAnsi" w:hAnsiTheme="minorHAnsi" w:cstheme="minorHAnsi"/>
              </w:rPr>
              <w:t>tak</w:t>
            </w:r>
            <w:r w:rsidRPr="002B436D">
              <w:rPr>
                <w:rFonts w:asciiTheme="minorHAnsi" w:hAnsiTheme="minorHAnsi" w:cstheme="minorHAnsi"/>
              </w:rPr>
              <w:br/>
              <w:t>nie</w:t>
            </w:r>
          </w:p>
        </w:tc>
        <w:tc>
          <w:tcPr>
            <w:tcW w:w="2994" w:type="dxa"/>
          </w:tcPr>
          <w:p w14:paraId="68E5186B" w14:textId="77777777" w:rsidR="00CC2933" w:rsidRPr="002B436D" w:rsidRDefault="00CC2933" w:rsidP="005023B7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CC2933" w:rsidRPr="002B436D" w14:paraId="20B93781" w14:textId="77777777" w:rsidTr="00F02DFB">
        <w:tc>
          <w:tcPr>
            <w:tcW w:w="3060" w:type="dxa"/>
          </w:tcPr>
          <w:p w14:paraId="01234EAC" w14:textId="6CE15347" w:rsidR="00CC2933" w:rsidRDefault="001D5FD3" w:rsidP="005870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spacing w:line="100" w:lineRule="atLeast"/>
            </w:pPr>
            <w:r>
              <w:t xml:space="preserve">Licencja powinna być kompatybilna z systemem rezerwacji Blue </w:t>
            </w:r>
            <w:proofErr w:type="spellStart"/>
            <w:r>
              <w:t>Vendo</w:t>
            </w:r>
            <w:proofErr w:type="spellEnd"/>
            <w:r>
              <w:t>, który jest systemem rezerwacyjnym stosowanym przez zleceniodawcę</w:t>
            </w:r>
          </w:p>
        </w:tc>
        <w:tc>
          <w:tcPr>
            <w:tcW w:w="3006" w:type="dxa"/>
          </w:tcPr>
          <w:p w14:paraId="428DD0A2" w14:textId="07B0196E" w:rsidR="00CC2933" w:rsidRPr="002B436D" w:rsidRDefault="001E1312" w:rsidP="005023B7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2B436D">
              <w:rPr>
                <w:rFonts w:asciiTheme="minorHAnsi" w:hAnsiTheme="minorHAnsi" w:cstheme="minorHAnsi"/>
              </w:rPr>
              <w:t>tak</w:t>
            </w:r>
            <w:r w:rsidRPr="002B436D">
              <w:rPr>
                <w:rFonts w:asciiTheme="minorHAnsi" w:hAnsiTheme="minorHAnsi" w:cstheme="minorHAnsi"/>
              </w:rPr>
              <w:br/>
              <w:t>nie</w:t>
            </w:r>
          </w:p>
        </w:tc>
        <w:tc>
          <w:tcPr>
            <w:tcW w:w="2994" w:type="dxa"/>
          </w:tcPr>
          <w:p w14:paraId="5589C0E0" w14:textId="77777777" w:rsidR="00CC2933" w:rsidRPr="002B436D" w:rsidRDefault="00CC2933" w:rsidP="005023B7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D27375" w:rsidRPr="002B436D" w14:paraId="4E87876C" w14:textId="77777777" w:rsidTr="00D27375">
        <w:trPr>
          <w:trHeight w:val="464"/>
        </w:trPr>
        <w:tc>
          <w:tcPr>
            <w:tcW w:w="9060" w:type="dxa"/>
            <w:gridSpan w:val="3"/>
          </w:tcPr>
          <w:p w14:paraId="7F8C9044" w14:textId="65D05DB5" w:rsidR="00D27375" w:rsidRPr="00F57DD7" w:rsidRDefault="00D27375" w:rsidP="00D27375">
            <w:pPr>
              <w:shd w:val="clear" w:color="auto" w:fill="FFFFFF"/>
              <w:jc w:val="center"/>
              <w:rPr>
                <w:b/>
                <w:bCs/>
              </w:rPr>
            </w:pPr>
            <w:r w:rsidRPr="00F57DD7">
              <w:rPr>
                <w:b/>
                <w:bCs/>
              </w:rPr>
              <w:t>Integracja licencji powinna obejmować:</w:t>
            </w:r>
          </w:p>
        </w:tc>
      </w:tr>
      <w:tr w:rsidR="001D5FD3" w:rsidRPr="002B436D" w14:paraId="503894E1" w14:textId="77777777" w:rsidTr="00F02DFB">
        <w:tc>
          <w:tcPr>
            <w:tcW w:w="3060" w:type="dxa"/>
          </w:tcPr>
          <w:p w14:paraId="7A997685" w14:textId="77777777" w:rsidR="0049133B" w:rsidRPr="0049133B" w:rsidRDefault="0049133B" w:rsidP="004913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color w:val="333333"/>
              </w:rPr>
            </w:pPr>
            <w:r w:rsidRPr="0049133B">
              <w:rPr>
                <w:color w:val="333333"/>
              </w:rPr>
              <w:t xml:space="preserve">Import obiektów hotelowych i lokacji do </w:t>
            </w:r>
            <w:proofErr w:type="spellStart"/>
            <w:r w:rsidRPr="0049133B">
              <w:rPr>
                <w:color w:val="333333"/>
              </w:rPr>
              <w:t>BlueVendo</w:t>
            </w:r>
            <w:proofErr w:type="spellEnd"/>
            <w:r w:rsidRPr="0049133B">
              <w:rPr>
                <w:color w:val="333333"/>
              </w:rPr>
              <w:t xml:space="preserve"> – import powinien odbywać się raz na określony czas, import dotyczy obiektów hotelowych oraz lokacji.</w:t>
            </w:r>
          </w:p>
          <w:p w14:paraId="316A0839" w14:textId="77777777" w:rsidR="0049133B" w:rsidRDefault="0049133B" w:rsidP="007D351C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ind w:left="451"/>
              <w:rPr>
                <w:color w:val="333333"/>
              </w:rPr>
            </w:pPr>
            <w:r>
              <w:rPr>
                <w:color w:val="333333"/>
              </w:rPr>
              <w:t>Dane w pliku z lokacjami zawiera: kraj (ID, nazwa, ISO), miasto (ID, nazwa)</w:t>
            </w:r>
          </w:p>
          <w:p w14:paraId="7C524059" w14:textId="531395E3" w:rsidR="001D5FD3" w:rsidRPr="0049133B" w:rsidRDefault="0049133B" w:rsidP="007D351C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ind w:left="451"/>
              <w:rPr>
                <w:color w:val="333333"/>
              </w:rPr>
            </w:pPr>
            <w:r w:rsidRPr="0049133B">
              <w:rPr>
                <w:color w:val="333333"/>
              </w:rPr>
              <w:t>Dane w pliku z hotelami zawiera: kraj, miasto, id hotelu, nazwa hotelu, współrzędne geograficzne, standard.</w:t>
            </w:r>
          </w:p>
        </w:tc>
        <w:tc>
          <w:tcPr>
            <w:tcW w:w="3006" w:type="dxa"/>
          </w:tcPr>
          <w:p w14:paraId="7A7B8A8B" w14:textId="09CC3D52" w:rsidR="001D5FD3" w:rsidRPr="002B436D" w:rsidRDefault="001E1312" w:rsidP="005023B7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2B436D">
              <w:rPr>
                <w:rFonts w:asciiTheme="minorHAnsi" w:hAnsiTheme="minorHAnsi" w:cstheme="minorHAnsi"/>
              </w:rPr>
              <w:t>tak</w:t>
            </w:r>
            <w:r w:rsidRPr="002B436D">
              <w:rPr>
                <w:rFonts w:asciiTheme="minorHAnsi" w:hAnsiTheme="minorHAnsi" w:cstheme="minorHAnsi"/>
              </w:rPr>
              <w:br/>
              <w:t>nie</w:t>
            </w:r>
          </w:p>
        </w:tc>
        <w:tc>
          <w:tcPr>
            <w:tcW w:w="2994" w:type="dxa"/>
          </w:tcPr>
          <w:p w14:paraId="707EEC35" w14:textId="77777777" w:rsidR="001D5FD3" w:rsidRPr="002B436D" w:rsidRDefault="001D5FD3" w:rsidP="005023B7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1D5FD3" w:rsidRPr="002B436D" w14:paraId="329CB462" w14:textId="77777777" w:rsidTr="00F02DFB">
        <w:tc>
          <w:tcPr>
            <w:tcW w:w="3060" w:type="dxa"/>
          </w:tcPr>
          <w:p w14:paraId="52BC5D64" w14:textId="47334221" w:rsidR="001D5FD3" w:rsidRDefault="00545114" w:rsidP="005870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spacing w:line="100" w:lineRule="atLeast"/>
            </w:pPr>
            <w:r>
              <w:rPr>
                <w:color w:val="333333"/>
              </w:rPr>
              <w:t>Import danych ofertowych – import pokoi wraz z jego parametrami oraz dostępnymi konfiguracjami, import cen oraz zniżek, import dostępności oraz zniżek</w:t>
            </w:r>
          </w:p>
        </w:tc>
        <w:tc>
          <w:tcPr>
            <w:tcW w:w="3006" w:type="dxa"/>
          </w:tcPr>
          <w:p w14:paraId="1F579461" w14:textId="7B593AA4" w:rsidR="001D5FD3" w:rsidRPr="002B436D" w:rsidRDefault="001E1312" w:rsidP="005023B7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2B436D">
              <w:rPr>
                <w:rFonts w:asciiTheme="minorHAnsi" w:hAnsiTheme="minorHAnsi" w:cstheme="minorHAnsi"/>
              </w:rPr>
              <w:t>tak</w:t>
            </w:r>
            <w:r w:rsidRPr="002B436D">
              <w:rPr>
                <w:rFonts w:asciiTheme="minorHAnsi" w:hAnsiTheme="minorHAnsi" w:cstheme="minorHAnsi"/>
              </w:rPr>
              <w:br/>
              <w:t>nie</w:t>
            </w:r>
          </w:p>
        </w:tc>
        <w:tc>
          <w:tcPr>
            <w:tcW w:w="2994" w:type="dxa"/>
          </w:tcPr>
          <w:p w14:paraId="7DE418EA" w14:textId="77777777" w:rsidR="001D5FD3" w:rsidRPr="002B436D" w:rsidRDefault="001D5FD3" w:rsidP="005023B7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1D5FD3" w:rsidRPr="002B436D" w14:paraId="1BF3505F" w14:textId="77777777" w:rsidTr="00F02DFB">
        <w:tc>
          <w:tcPr>
            <w:tcW w:w="3060" w:type="dxa"/>
          </w:tcPr>
          <w:p w14:paraId="29ABBD68" w14:textId="20A1D171" w:rsidR="001D5FD3" w:rsidRDefault="00835486" w:rsidP="005870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spacing w:line="100" w:lineRule="atLeast"/>
            </w:pPr>
            <w:r>
              <w:rPr>
                <w:color w:val="333333"/>
              </w:rPr>
              <w:t>P</w:t>
            </w:r>
            <w:r w:rsidRPr="0040149E">
              <w:rPr>
                <w:color w:val="333333"/>
              </w:rPr>
              <w:t>obrani</w:t>
            </w:r>
            <w:r>
              <w:rPr>
                <w:color w:val="333333"/>
              </w:rPr>
              <w:t>e</w:t>
            </w:r>
            <w:r w:rsidRPr="0040149E">
              <w:rPr>
                <w:color w:val="333333"/>
              </w:rPr>
              <w:t xml:space="preserve"> dostępnych obiektów w procesie wyszukiwania hoteli</w:t>
            </w:r>
          </w:p>
        </w:tc>
        <w:tc>
          <w:tcPr>
            <w:tcW w:w="3006" w:type="dxa"/>
          </w:tcPr>
          <w:p w14:paraId="3C8E1360" w14:textId="292BAD33" w:rsidR="001D5FD3" w:rsidRPr="002B436D" w:rsidRDefault="001E1312" w:rsidP="005023B7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2B436D">
              <w:rPr>
                <w:rFonts w:asciiTheme="minorHAnsi" w:hAnsiTheme="minorHAnsi" w:cstheme="minorHAnsi"/>
              </w:rPr>
              <w:t>tak</w:t>
            </w:r>
            <w:r w:rsidRPr="002B436D">
              <w:rPr>
                <w:rFonts w:asciiTheme="minorHAnsi" w:hAnsiTheme="minorHAnsi" w:cstheme="minorHAnsi"/>
              </w:rPr>
              <w:br/>
              <w:t>nie</w:t>
            </w:r>
          </w:p>
        </w:tc>
        <w:tc>
          <w:tcPr>
            <w:tcW w:w="2994" w:type="dxa"/>
          </w:tcPr>
          <w:p w14:paraId="318A267D" w14:textId="77777777" w:rsidR="001D5FD3" w:rsidRPr="002B436D" w:rsidRDefault="001D5FD3" w:rsidP="005023B7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1D5FD3" w:rsidRPr="002B436D" w14:paraId="60A314F6" w14:textId="77777777" w:rsidTr="00F02DFB">
        <w:tc>
          <w:tcPr>
            <w:tcW w:w="3060" w:type="dxa"/>
          </w:tcPr>
          <w:p w14:paraId="605F0083" w14:textId="165594DF" w:rsidR="001D5FD3" w:rsidRDefault="000E5D46" w:rsidP="005870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spacing w:line="100" w:lineRule="atLeast"/>
            </w:pPr>
            <w:r>
              <w:rPr>
                <w:color w:val="333333"/>
              </w:rPr>
              <w:t>P</w:t>
            </w:r>
            <w:r w:rsidRPr="0040149E">
              <w:rPr>
                <w:color w:val="333333"/>
              </w:rPr>
              <w:t>obrani</w:t>
            </w:r>
            <w:r>
              <w:rPr>
                <w:color w:val="333333"/>
              </w:rPr>
              <w:t>e bazy</w:t>
            </w:r>
            <w:r w:rsidRPr="0040149E">
              <w:rPr>
                <w:color w:val="333333"/>
              </w:rPr>
              <w:t xml:space="preserve"> pokoi oraz ich parametrów</w:t>
            </w:r>
          </w:p>
        </w:tc>
        <w:tc>
          <w:tcPr>
            <w:tcW w:w="3006" w:type="dxa"/>
          </w:tcPr>
          <w:p w14:paraId="37A37DAD" w14:textId="0BA04E87" w:rsidR="001D5FD3" w:rsidRPr="002B436D" w:rsidRDefault="001E1312" w:rsidP="005023B7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2B436D">
              <w:rPr>
                <w:rFonts w:asciiTheme="minorHAnsi" w:hAnsiTheme="minorHAnsi" w:cstheme="minorHAnsi"/>
              </w:rPr>
              <w:t>tak</w:t>
            </w:r>
            <w:r w:rsidRPr="002B436D">
              <w:rPr>
                <w:rFonts w:asciiTheme="minorHAnsi" w:hAnsiTheme="minorHAnsi" w:cstheme="minorHAnsi"/>
              </w:rPr>
              <w:br/>
              <w:t>nie</w:t>
            </w:r>
          </w:p>
        </w:tc>
        <w:tc>
          <w:tcPr>
            <w:tcW w:w="2994" w:type="dxa"/>
          </w:tcPr>
          <w:p w14:paraId="161938C2" w14:textId="77777777" w:rsidR="001D5FD3" w:rsidRPr="002B436D" w:rsidRDefault="001D5FD3" w:rsidP="005023B7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1D5FD3" w:rsidRPr="002B436D" w14:paraId="02D7B706" w14:textId="77777777" w:rsidTr="00F02DFB">
        <w:tc>
          <w:tcPr>
            <w:tcW w:w="3060" w:type="dxa"/>
          </w:tcPr>
          <w:p w14:paraId="23AADA7F" w14:textId="363DD749" w:rsidR="001D5FD3" w:rsidRDefault="00ED52EA" w:rsidP="005870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spacing w:line="100" w:lineRule="atLeast"/>
            </w:pPr>
            <w:r>
              <w:rPr>
                <w:color w:val="333333"/>
              </w:rPr>
              <w:t>P</w:t>
            </w:r>
            <w:r w:rsidRPr="0040149E">
              <w:rPr>
                <w:color w:val="333333"/>
              </w:rPr>
              <w:t>obrani</w:t>
            </w:r>
            <w:r>
              <w:rPr>
                <w:color w:val="333333"/>
              </w:rPr>
              <w:t>e</w:t>
            </w:r>
            <w:r w:rsidRPr="0040149E">
              <w:rPr>
                <w:color w:val="333333"/>
              </w:rPr>
              <w:t xml:space="preserve"> dostępności</w:t>
            </w:r>
          </w:p>
        </w:tc>
        <w:tc>
          <w:tcPr>
            <w:tcW w:w="3006" w:type="dxa"/>
          </w:tcPr>
          <w:p w14:paraId="6C8CED03" w14:textId="1FF15215" w:rsidR="001D5FD3" w:rsidRPr="002B436D" w:rsidRDefault="001E1312" w:rsidP="005023B7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2B436D">
              <w:rPr>
                <w:rFonts w:asciiTheme="minorHAnsi" w:hAnsiTheme="minorHAnsi" w:cstheme="minorHAnsi"/>
              </w:rPr>
              <w:t>tak</w:t>
            </w:r>
            <w:r w:rsidRPr="002B436D">
              <w:rPr>
                <w:rFonts w:asciiTheme="minorHAnsi" w:hAnsiTheme="minorHAnsi" w:cstheme="minorHAnsi"/>
              </w:rPr>
              <w:br/>
              <w:t>nie</w:t>
            </w:r>
          </w:p>
        </w:tc>
        <w:tc>
          <w:tcPr>
            <w:tcW w:w="2994" w:type="dxa"/>
          </w:tcPr>
          <w:p w14:paraId="756D72BD" w14:textId="77777777" w:rsidR="001D5FD3" w:rsidRPr="002B436D" w:rsidRDefault="001D5FD3" w:rsidP="005023B7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1D5FD3" w:rsidRPr="002B436D" w14:paraId="034F93D8" w14:textId="77777777" w:rsidTr="00F02DFB">
        <w:tc>
          <w:tcPr>
            <w:tcW w:w="3060" w:type="dxa"/>
          </w:tcPr>
          <w:p w14:paraId="2895061F" w14:textId="17BCEA28" w:rsidR="001D5FD3" w:rsidRDefault="00C036B9" w:rsidP="005870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spacing w:line="100" w:lineRule="atLeast"/>
            </w:pPr>
            <w:r>
              <w:rPr>
                <w:color w:val="333333"/>
              </w:rPr>
              <w:t>P</w:t>
            </w:r>
            <w:r w:rsidRPr="0040149E">
              <w:rPr>
                <w:color w:val="333333"/>
              </w:rPr>
              <w:t>obranie cen i przygotowanie możliwości kalkulacji obiektu na cały</w:t>
            </w:r>
            <w:r>
              <w:rPr>
                <w:color w:val="333333"/>
              </w:rPr>
              <w:t xml:space="preserve"> </w:t>
            </w:r>
            <w:r w:rsidRPr="00782738">
              <w:rPr>
                <w:color w:val="333333"/>
              </w:rPr>
              <w:t>sezon</w:t>
            </w:r>
          </w:p>
        </w:tc>
        <w:tc>
          <w:tcPr>
            <w:tcW w:w="3006" w:type="dxa"/>
          </w:tcPr>
          <w:p w14:paraId="78189BCB" w14:textId="07E6BC96" w:rsidR="001D5FD3" w:rsidRPr="002B436D" w:rsidRDefault="001E1312" w:rsidP="005023B7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2B436D">
              <w:rPr>
                <w:rFonts w:asciiTheme="minorHAnsi" w:hAnsiTheme="minorHAnsi" w:cstheme="minorHAnsi"/>
              </w:rPr>
              <w:t>tak</w:t>
            </w:r>
            <w:r w:rsidRPr="002B436D">
              <w:rPr>
                <w:rFonts w:asciiTheme="minorHAnsi" w:hAnsiTheme="minorHAnsi" w:cstheme="minorHAnsi"/>
              </w:rPr>
              <w:br/>
              <w:t>nie</w:t>
            </w:r>
          </w:p>
        </w:tc>
        <w:tc>
          <w:tcPr>
            <w:tcW w:w="2994" w:type="dxa"/>
          </w:tcPr>
          <w:p w14:paraId="631DA4FE" w14:textId="77777777" w:rsidR="001D5FD3" w:rsidRPr="002B436D" w:rsidRDefault="001D5FD3" w:rsidP="005023B7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1D5FD3" w:rsidRPr="002B436D" w14:paraId="5584A2C4" w14:textId="77777777" w:rsidTr="00F02DFB">
        <w:tc>
          <w:tcPr>
            <w:tcW w:w="3060" w:type="dxa"/>
          </w:tcPr>
          <w:p w14:paraId="5FBE60AD" w14:textId="12A0E61C" w:rsidR="001D5FD3" w:rsidRDefault="007A7AEC" w:rsidP="005870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spacing w:line="100" w:lineRule="atLeast"/>
            </w:pPr>
            <w:r>
              <w:rPr>
                <w:color w:val="333333"/>
              </w:rPr>
              <w:t>Z</w:t>
            </w:r>
            <w:r w:rsidRPr="0040149E">
              <w:rPr>
                <w:color w:val="333333"/>
              </w:rPr>
              <w:t>ałożeni</w:t>
            </w:r>
            <w:r>
              <w:rPr>
                <w:color w:val="333333"/>
              </w:rPr>
              <w:t>e</w:t>
            </w:r>
            <w:r w:rsidRPr="0040149E">
              <w:rPr>
                <w:color w:val="333333"/>
              </w:rPr>
              <w:t xml:space="preserve"> rezerwacji na wybrany obiekt</w:t>
            </w:r>
          </w:p>
        </w:tc>
        <w:tc>
          <w:tcPr>
            <w:tcW w:w="3006" w:type="dxa"/>
          </w:tcPr>
          <w:p w14:paraId="258FC928" w14:textId="39DD6883" w:rsidR="001D5FD3" w:rsidRPr="002B436D" w:rsidRDefault="001E1312" w:rsidP="005023B7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2B436D">
              <w:rPr>
                <w:rFonts w:asciiTheme="minorHAnsi" w:hAnsiTheme="minorHAnsi" w:cstheme="minorHAnsi"/>
              </w:rPr>
              <w:t>tak</w:t>
            </w:r>
            <w:r w:rsidRPr="002B436D">
              <w:rPr>
                <w:rFonts w:asciiTheme="minorHAnsi" w:hAnsiTheme="minorHAnsi" w:cstheme="minorHAnsi"/>
              </w:rPr>
              <w:br/>
              <w:t>nie</w:t>
            </w:r>
          </w:p>
        </w:tc>
        <w:tc>
          <w:tcPr>
            <w:tcW w:w="2994" w:type="dxa"/>
          </w:tcPr>
          <w:p w14:paraId="1824C41F" w14:textId="77777777" w:rsidR="001D5FD3" w:rsidRPr="002B436D" w:rsidRDefault="001D5FD3" w:rsidP="005023B7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1D5FD3" w:rsidRPr="002B436D" w14:paraId="1102967D" w14:textId="77777777" w:rsidTr="00F02DFB">
        <w:tc>
          <w:tcPr>
            <w:tcW w:w="3060" w:type="dxa"/>
          </w:tcPr>
          <w:p w14:paraId="5C651A4F" w14:textId="410DEAE4" w:rsidR="001D5FD3" w:rsidRDefault="00985CE9" w:rsidP="005870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spacing w:line="100" w:lineRule="atLeast"/>
            </w:pPr>
            <w:r>
              <w:rPr>
                <w:color w:val="333333"/>
              </w:rPr>
              <w:t>A</w:t>
            </w:r>
            <w:r w:rsidRPr="0040149E">
              <w:rPr>
                <w:color w:val="333333"/>
              </w:rPr>
              <w:t xml:space="preserve">nulacji rezerwacji w przypadku anulowania rezerwacji w </w:t>
            </w:r>
            <w:proofErr w:type="spellStart"/>
            <w:r w:rsidRPr="0040149E">
              <w:rPr>
                <w:color w:val="333333"/>
              </w:rPr>
              <w:t>BlueVendo</w:t>
            </w:r>
            <w:proofErr w:type="spellEnd"/>
            <w:r w:rsidRPr="0040149E">
              <w:rPr>
                <w:color w:val="333333"/>
              </w:rPr>
              <w:t>,</w:t>
            </w:r>
            <w:r>
              <w:rPr>
                <w:color w:val="333333"/>
              </w:rPr>
              <w:t xml:space="preserve"> </w:t>
            </w:r>
            <w:r w:rsidRPr="00782738">
              <w:rPr>
                <w:color w:val="333333"/>
              </w:rPr>
              <w:t>przed terminem dopuszczalnej anulacji</w:t>
            </w:r>
          </w:p>
        </w:tc>
        <w:tc>
          <w:tcPr>
            <w:tcW w:w="3006" w:type="dxa"/>
          </w:tcPr>
          <w:p w14:paraId="2DAF3220" w14:textId="7DFF2EE5" w:rsidR="001D5FD3" w:rsidRPr="002B436D" w:rsidRDefault="001E1312" w:rsidP="005023B7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2B436D">
              <w:rPr>
                <w:rFonts w:asciiTheme="minorHAnsi" w:hAnsiTheme="minorHAnsi" w:cstheme="minorHAnsi"/>
              </w:rPr>
              <w:t>tak</w:t>
            </w:r>
            <w:r w:rsidRPr="002B436D">
              <w:rPr>
                <w:rFonts w:asciiTheme="minorHAnsi" w:hAnsiTheme="minorHAnsi" w:cstheme="minorHAnsi"/>
              </w:rPr>
              <w:br/>
              <w:t>nie</w:t>
            </w:r>
          </w:p>
        </w:tc>
        <w:tc>
          <w:tcPr>
            <w:tcW w:w="2994" w:type="dxa"/>
          </w:tcPr>
          <w:p w14:paraId="3522BEE8" w14:textId="77777777" w:rsidR="001D5FD3" w:rsidRPr="002B436D" w:rsidRDefault="001D5FD3" w:rsidP="005023B7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985CE9" w:rsidRPr="002B436D" w14:paraId="18AC4E3D" w14:textId="77777777" w:rsidTr="00F02DFB">
        <w:tc>
          <w:tcPr>
            <w:tcW w:w="3060" w:type="dxa"/>
          </w:tcPr>
          <w:p w14:paraId="33664E01" w14:textId="134EE935" w:rsidR="00985CE9" w:rsidRDefault="009A2641" w:rsidP="005870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spacing w:line="100" w:lineRule="atLeast"/>
              <w:rPr>
                <w:color w:val="333333"/>
              </w:rPr>
            </w:pPr>
            <w:r>
              <w:rPr>
                <w:color w:val="333333"/>
              </w:rPr>
              <w:t xml:space="preserve">Integracja z systemem rezerwacji </w:t>
            </w:r>
            <w:proofErr w:type="spellStart"/>
            <w:r>
              <w:rPr>
                <w:color w:val="333333"/>
              </w:rPr>
              <w:t>BlueVendo</w:t>
            </w:r>
            <w:proofErr w:type="spellEnd"/>
          </w:p>
        </w:tc>
        <w:tc>
          <w:tcPr>
            <w:tcW w:w="3006" w:type="dxa"/>
          </w:tcPr>
          <w:p w14:paraId="76CB59F2" w14:textId="41B70811" w:rsidR="00985CE9" w:rsidRPr="002B436D" w:rsidRDefault="001E1312" w:rsidP="005023B7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2B436D">
              <w:rPr>
                <w:rFonts w:asciiTheme="minorHAnsi" w:hAnsiTheme="minorHAnsi" w:cstheme="minorHAnsi"/>
              </w:rPr>
              <w:t>tak</w:t>
            </w:r>
            <w:r w:rsidRPr="002B436D">
              <w:rPr>
                <w:rFonts w:asciiTheme="minorHAnsi" w:hAnsiTheme="minorHAnsi" w:cstheme="minorHAnsi"/>
              </w:rPr>
              <w:br/>
              <w:t>nie</w:t>
            </w:r>
          </w:p>
        </w:tc>
        <w:tc>
          <w:tcPr>
            <w:tcW w:w="2994" w:type="dxa"/>
          </w:tcPr>
          <w:p w14:paraId="72469418" w14:textId="77777777" w:rsidR="00985CE9" w:rsidRPr="002B436D" w:rsidRDefault="00985CE9" w:rsidP="005023B7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28133A1" w14:textId="77777777" w:rsidR="00852292" w:rsidRPr="002B436D" w:rsidRDefault="00852292" w:rsidP="00CF7116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404D9FC6" w14:textId="77777777" w:rsidR="006F076F" w:rsidRPr="007255E7" w:rsidRDefault="006F076F" w:rsidP="00CF7116">
      <w:pPr>
        <w:pStyle w:val="Normalny1"/>
        <w:spacing w:line="276" w:lineRule="auto"/>
        <w:contextualSpacing/>
        <w:jc w:val="both"/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</w:tblGrid>
      <w:tr w:rsidR="00DE68C0" w:rsidRPr="007255E7" w14:paraId="15B6BCDD" w14:textId="77777777" w:rsidTr="005023B7">
        <w:trPr>
          <w:jc w:val="right"/>
        </w:trPr>
        <w:tc>
          <w:tcPr>
            <w:tcW w:w="4644" w:type="dxa"/>
            <w:shd w:val="clear" w:color="auto" w:fill="auto"/>
          </w:tcPr>
          <w:p w14:paraId="526C0989" w14:textId="77777777" w:rsidR="00DE68C0" w:rsidRPr="007255E7" w:rsidRDefault="00DE68C0" w:rsidP="005023B7">
            <w:pPr>
              <w:jc w:val="center"/>
              <w:rPr>
                <w:b/>
              </w:rPr>
            </w:pPr>
            <w:r w:rsidRPr="007255E7">
              <w:rPr>
                <w:b/>
              </w:rPr>
              <w:lastRenderedPageBreak/>
              <w:t>Imię i nazwisko osoby upoważnionej do reprezentowania Dostawcy</w:t>
            </w:r>
          </w:p>
        </w:tc>
      </w:tr>
      <w:tr w:rsidR="00DE68C0" w:rsidRPr="007255E7" w14:paraId="055362E4" w14:textId="77777777" w:rsidTr="005023B7">
        <w:trPr>
          <w:trHeight w:val="733"/>
          <w:jc w:val="right"/>
        </w:trPr>
        <w:tc>
          <w:tcPr>
            <w:tcW w:w="4644" w:type="dxa"/>
            <w:tcBorders>
              <w:bottom w:val="single" w:sz="4" w:space="0" w:color="000000"/>
            </w:tcBorders>
            <w:shd w:val="clear" w:color="auto" w:fill="auto"/>
          </w:tcPr>
          <w:p w14:paraId="1E7839F0" w14:textId="77777777" w:rsidR="00DE68C0" w:rsidRPr="007255E7" w:rsidRDefault="00DE68C0" w:rsidP="005023B7">
            <w:pPr>
              <w:spacing w:before="120" w:line="360" w:lineRule="auto"/>
              <w:jc w:val="both"/>
            </w:pPr>
          </w:p>
        </w:tc>
      </w:tr>
      <w:tr w:rsidR="00DE68C0" w:rsidRPr="007255E7" w14:paraId="4994F4A6" w14:textId="77777777" w:rsidTr="005023B7">
        <w:trPr>
          <w:jc w:val="right"/>
        </w:trPr>
        <w:tc>
          <w:tcPr>
            <w:tcW w:w="4644" w:type="dxa"/>
            <w:shd w:val="clear" w:color="auto" w:fill="auto"/>
          </w:tcPr>
          <w:p w14:paraId="6B0568DE" w14:textId="77777777" w:rsidR="00DE68C0" w:rsidRPr="007255E7" w:rsidRDefault="00DE68C0" w:rsidP="005023B7">
            <w:pPr>
              <w:jc w:val="center"/>
              <w:rPr>
                <w:b/>
              </w:rPr>
            </w:pPr>
            <w:r w:rsidRPr="007255E7">
              <w:rPr>
                <w:b/>
              </w:rPr>
              <w:t>Data i podpis osoby upoważnionej do reprezentowania Dostawcy</w:t>
            </w:r>
          </w:p>
        </w:tc>
      </w:tr>
      <w:tr w:rsidR="00DE68C0" w:rsidRPr="007255E7" w14:paraId="5C26FB5A" w14:textId="77777777" w:rsidTr="005023B7">
        <w:trPr>
          <w:trHeight w:val="598"/>
          <w:jc w:val="right"/>
        </w:trPr>
        <w:tc>
          <w:tcPr>
            <w:tcW w:w="4644" w:type="dxa"/>
          </w:tcPr>
          <w:p w14:paraId="727A62A3" w14:textId="77777777" w:rsidR="00DE68C0" w:rsidRPr="007255E7" w:rsidRDefault="00DE68C0" w:rsidP="005023B7">
            <w:pPr>
              <w:spacing w:before="360" w:line="360" w:lineRule="auto"/>
              <w:jc w:val="both"/>
            </w:pPr>
          </w:p>
        </w:tc>
      </w:tr>
    </w:tbl>
    <w:p w14:paraId="0FE5F7A6" w14:textId="77777777" w:rsidR="009811C1" w:rsidRDefault="009811C1" w:rsidP="007255E7">
      <w:pPr>
        <w:pStyle w:val="Normalny1"/>
      </w:pPr>
    </w:p>
    <w:p w14:paraId="2D10294E" w14:textId="77777777" w:rsidR="00EC19CC" w:rsidRDefault="00EC19CC" w:rsidP="007255E7">
      <w:pPr>
        <w:pStyle w:val="Normalny1"/>
      </w:pPr>
    </w:p>
    <w:p w14:paraId="7D580F90" w14:textId="77777777" w:rsidR="00EC19CC" w:rsidRDefault="00EC19CC" w:rsidP="007255E7">
      <w:pPr>
        <w:pStyle w:val="Normalny1"/>
      </w:pPr>
    </w:p>
    <w:p w14:paraId="7439801D" w14:textId="586E34A0" w:rsidR="00E835AD" w:rsidRDefault="00E835AD" w:rsidP="001E1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</w:p>
    <w:p w14:paraId="1DF99119" w14:textId="77777777" w:rsidR="00E835AD" w:rsidRDefault="00E835AD" w:rsidP="007255E7">
      <w:pPr>
        <w:pStyle w:val="Normalny1"/>
      </w:pPr>
    </w:p>
    <w:p w14:paraId="592FC0CF" w14:textId="77777777" w:rsidR="00E835AD" w:rsidRDefault="00E835AD" w:rsidP="007255E7">
      <w:pPr>
        <w:pStyle w:val="Normalny1"/>
      </w:pPr>
    </w:p>
    <w:p w14:paraId="071EF43C" w14:textId="77777777" w:rsidR="00E835AD" w:rsidRDefault="00E835AD" w:rsidP="007255E7">
      <w:pPr>
        <w:pStyle w:val="Normalny1"/>
      </w:pPr>
    </w:p>
    <w:p w14:paraId="29AFD915" w14:textId="77777777" w:rsidR="00E835AD" w:rsidRDefault="00E835AD" w:rsidP="007255E7">
      <w:pPr>
        <w:pStyle w:val="Normalny1"/>
      </w:pPr>
    </w:p>
    <w:p w14:paraId="444B5A0F" w14:textId="77777777" w:rsidR="00E835AD" w:rsidRDefault="00E835AD" w:rsidP="007255E7">
      <w:pPr>
        <w:pStyle w:val="Normalny1"/>
      </w:pPr>
    </w:p>
    <w:p w14:paraId="1594D429" w14:textId="77777777" w:rsidR="00E835AD" w:rsidRDefault="00E835AD" w:rsidP="007255E7">
      <w:pPr>
        <w:pStyle w:val="Normalny1"/>
      </w:pPr>
    </w:p>
    <w:p w14:paraId="3AAA0276" w14:textId="77777777" w:rsidR="00E835AD" w:rsidRDefault="00E835AD" w:rsidP="007255E7">
      <w:pPr>
        <w:pStyle w:val="Normalny1"/>
      </w:pPr>
    </w:p>
    <w:p w14:paraId="0D9BB47B" w14:textId="77777777" w:rsidR="00E835AD" w:rsidRDefault="00E835AD" w:rsidP="007255E7">
      <w:pPr>
        <w:pStyle w:val="Normalny1"/>
      </w:pPr>
    </w:p>
    <w:p w14:paraId="067E02F2" w14:textId="77777777" w:rsidR="00E835AD" w:rsidRDefault="00E835AD" w:rsidP="007255E7">
      <w:pPr>
        <w:pStyle w:val="Normalny1"/>
      </w:pPr>
    </w:p>
    <w:p w14:paraId="5F4F571E" w14:textId="77777777" w:rsidR="00E835AD" w:rsidRDefault="00E835AD" w:rsidP="007255E7">
      <w:pPr>
        <w:pStyle w:val="Normalny1"/>
      </w:pPr>
    </w:p>
    <w:p w14:paraId="185BAC49" w14:textId="77777777" w:rsidR="00EC19CC" w:rsidRDefault="00EC19CC" w:rsidP="007255E7">
      <w:pPr>
        <w:pStyle w:val="Normalny1"/>
      </w:pPr>
    </w:p>
    <w:p w14:paraId="1883B935" w14:textId="77777777" w:rsidR="00EC19CC" w:rsidRPr="007255E7" w:rsidRDefault="00EC19CC" w:rsidP="007255E7">
      <w:pPr>
        <w:pStyle w:val="Normalny1"/>
      </w:pPr>
    </w:p>
    <w:p w14:paraId="045A5321" w14:textId="77777777" w:rsidR="009811C1" w:rsidRPr="007255E7" w:rsidRDefault="009811C1" w:rsidP="009811C1">
      <w:pPr>
        <w:pStyle w:val="Normalny1"/>
      </w:pPr>
      <w:r w:rsidRPr="007255E7">
        <w:t>===========================================================================</w:t>
      </w:r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9811C1" w:rsidRPr="007255E7" w14:paraId="18120D91" w14:textId="77777777" w:rsidTr="005023B7">
        <w:tc>
          <w:tcPr>
            <w:tcW w:w="9210" w:type="dxa"/>
            <w:gridSpan w:val="2"/>
            <w:shd w:val="clear" w:color="auto" w:fill="auto"/>
          </w:tcPr>
          <w:p w14:paraId="1833D8D4" w14:textId="77777777" w:rsidR="009811C1" w:rsidRPr="007255E7" w:rsidRDefault="009811C1" w:rsidP="005023B7">
            <w:pPr>
              <w:pStyle w:val="Normalny1"/>
              <w:spacing w:line="276" w:lineRule="auto"/>
              <w:jc w:val="center"/>
            </w:pPr>
            <w:r w:rsidRPr="007255E7">
              <w:t>WYPEŁNIA ZAMAWIAJĄCY</w:t>
            </w:r>
          </w:p>
        </w:tc>
      </w:tr>
      <w:tr w:rsidR="009811C1" w:rsidRPr="007255E7" w14:paraId="71ECECBB" w14:textId="77777777" w:rsidTr="005023B7">
        <w:tc>
          <w:tcPr>
            <w:tcW w:w="4605" w:type="dxa"/>
            <w:shd w:val="clear" w:color="auto" w:fill="auto"/>
          </w:tcPr>
          <w:p w14:paraId="079F3145" w14:textId="77777777" w:rsidR="009811C1" w:rsidRPr="007255E7" w:rsidRDefault="009811C1" w:rsidP="005023B7">
            <w:pPr>
              <w:pStyle w:val="Normalny1"/>
              <w:spacing w:line="276" w:lineRule="auto"/>
              <w:jc w:val="both"/>
            </w:pPr>
            <w:r w:rsidRPr="007255E7">
              <w:t>Oferta została wysłana drogą elektroniczną / dostarczona osobiście / nadana pocztą dnia:</w:t>
            </w:r>
          </w:p>
        </w:tc>
        <w:tc>
          <w:tcPr>
            <w:tcW w:w="4605" w:type="dxa"/>
            <w:shd w:val="clear" w:color="auto" w:fill="auto"/>
          </w:tcPr>
          <w:p w14:paraId="0131E363" w14:textId="77777777" w:rsidR="009811C1" w:rsidRPr="007255E7" w:rsidRDefault="009811C1" w:rsidP="005023B7">
            <w:pPr>
              <w:pStyle w:val="Normalny1"/>
              <w:spacing w:line="276" w:lineRule="auto"/>
              <w:jc w:val="both"/>
            </w:pPr>
          </w:p>
        </w:tc>
      </w:tr>
    </w:tbl>
    <w:p w14:paraId="2942C2BD" w14:textId="77777777" w:rsidR="009811C1" w:rsidRPr="007255E7" w:rsidRDefault="009811C1" w:rsidP="009811C1">
      <w:pPr>
        <w:pStyle w:val="Normalny1"/>
        <w:spacing w:line="276" w:lineRule="auto"/>
        <w:jc w:val="both"/>
      </w:pPr>
    </w:p>
    <w:p w14:paraId="013594D2" w14:textId="77777777" w:rsidR="009811C1" w:rsidRPr="007255E7" w:rsidRDefault="009811C1" w:rsidP="009811C1">
      <w:pPr>
        <w:pStyle w:val="Normalny1"/>
        <w:spacing w:line="276" w:lineRule="auto"/>
        <w:jc w:val="both"/>
      </w:pPr>
    </w:p>
    <w:p w14:paraId="7F9AECB0" w14:textId="77777777" w:rsidR="009811C1" w:rsidRPr="007255E7" w:rsidRDefault="009811C1" w:rsidP="009811C1">
      <w:pPr>
        <w:pStyle w:val="Normalny1"/>
        <w:spacing w:line="276" w:lineRule="auto"/>
        <w:jc w:val="both"/>
      </w:pPr>
    </w:p>
    <w:p w14:paraId="7577292D" w14:textId="77777777" w:rsidR="005023B7" w:rsidRPr="007255E7" w:rsidRDefault="005023B7"/>
    <w:sectPr w:rsidR="005023B7" w:rsidRPr="007255E7" w:rsidSect="007F05C1">
      <w:headerReference w:type="default" r:id="rId10"/>
      <w:footerReference w:type="default" r:id="rId11"/>
      <w:pgSz w:w="11906" w:h="16838"/>
      <w:pgMar w:top="1814" w:right="1418" w:bottom="1418" w:left="1418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65993" w14:textId="77777777" w:rsidR="00043231" w:rsidRDefault="00043231" w:rsidP="009811C1">
      <w:r>
        <w:separator/>
      </w:r>
    </w:p>
  </w:endnote>
  <w:endnote w:type="continuationSeparator" w:id="0">
    <w:p w14:paraId="4F26D755" w14:textId="77777777" w:rsidR="00043231" w:rsidRDefault="00043231" w:rsidP="00981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030277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3E0E870" w14:textId="2381E3CF" w:rsidR="0007167B" w:rsidRDefault="0007167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61B872" w14:textId="77777777" w:rsidR="0007167B" w:rsidRDefault="000716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AA38B" w14:textId="77777777" w:rsidR="005023B7" w:rsidRDefault="000479D1">
    <w:pPr>
      <w:pStyle w:val="Normalny1"/>
      <w:tabs>
        <w:tab w:val="center" w:pos="4536"/>
        <w:tab w:val="right" w:pos="9072"/>
      </w:tabs>
      <w:jc w:val="right"/>
    </w:pPr>
    <w:r>
      <w:t xml:space="preserve">Strona </w:t>
    </w:r>
    <w:r w:rsidR="004127C1">
      <w:rPr>
        <w:b/>
      </w:rPr>
      <w:fldChar w:fldCharType="begin"/>
    </w:r>
    <w:r>
      <w:rPr>
        <w:b/>
      </w:rPr>
      <w:instrText>PAGE</w:instrText>
    </w:r>
    <w:r w:rsidR="004127C1">
      <w:rPr>
        <w:b/>
      </w:rPr>
      <w:fldChar w:fldCharType="separate"/>
    </w:r>
    <w:r w:rsidR="002A6513">
      <w:rPr>
        <w:b/>
        <w:noProof/>
      </w:rPr>
      <w:t>4</w:t>
    </w:r>
    <w:r w:rsidR="004127C1">
      <w:rPr>
        <w:b/>
      </w:rPr>
      <w:fldChar w:fldCharType="end"/>
    </w:r>
    <w:r>
      <w:t xml:space="preserve"> z </w:t>
    </w:r>
    <w:r w:rsidR="004127C1">
      <w:rPr>
        <w:b/>
      </w:rPr>
      <w:fldChar w:fldCharType="begin"/>
    </w:r>
    <w:r>
      <w:rPr>
        <w:b/>
      </w:rPr>
      <w:instrText>NUMPAGES</w:instrText>
    </w:r>
    <w:r w:rsidR="004127C1">
      <w:rPr>
        <w:b/>
      </w:rPr>
      <w:fldChar w:fldCharType="separate"/>
    </w:r>
    <w:r w:rsidR="002A6513">
      <w:rPr>
        <w:b/>
        <w:noProof/>
      </w:rPr>
      <w:t>9</w:t>
    </w:r>
    <w:r w:rsidR="004127C1">
      <w:rPr>
        <w:b/>
      </w:rPr>
      <w:fldChar w:fldCharType="end"/>
    </w:r>
  </w:p>
  <w:p w14:paraId="1D10DCB9" w14:textId="77777777" w:rsidR="005023B7" w:rsidRPr="00D96715" w:rsidRDefault="000479D1" w:rsidP="005023B7">
    <w:pPr>
      <w:spacing w:line="276" w:lineRule="auto"/>
      <w:jc w:val="both"/>
      <w:rPr>
        <w:i/>
        <w:iCs/>
        <w:sz w:val="24"/>
        <w:szCs w:val="24"/>
      </w:rPr>
    </w:pPr>
    <w:r>
      <w:t>*</w:t>
    </w:r>
    <w:r>
      <w:rPr>
        <w:i/>
        <w:iCs/>
        <w:sz w:val="24"/>
        <w:szCs w:val="24"/>
      </w:rPr>
      <w:t>niepotrzebne skreślić</w:t>
    </w:r>
  </w:p>
  <w:p w14:paraId="2AF054CA" w14:textId="77777777" w:rsidR="005023B7" w:rsidRDefault="000479D1" w:rsidP="005023B7">
    <w:pPr>
      <w:pStyle w:val="Normalny1"/>
      <w:tabs>
        <w:tab w:val="left" w:pos="768"/>
        <w:tab w:val="center" w:pos="4535"/>
        <w:tab w:val="right" w:pos="9072"/>
      </w:tabs>
    </w:pPr>
    <w:r>
      <w:tab/>
    </w:r>
    <w:r>
      <w:tab/>
    </w:r>
  </w:p>
  <w:p w14:paraId="60F189F8" w14:textId="77777777" w:rsidR="005023B7" w:rsidRDefault="000479D1" w:rsidP="00CF7116">
    <w:pPr>
      <w:pStyle w:val="Normalny1"/>
      <w:tabs>
        <w:tab w:val="left" w:pos="768"/>
        <w:tab w:val="center" w:pos="4535"/>
        <w:tab w:val="right" w:pos="9072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A6050" w14:textId="77777777" w:rsidR="00043231" w:rsidRDefault="00043231" w:rsidP="009811C1">
      <w:r>
        <w:separator/>
      </w:r>
    </w:p>
  </w:footnote>
  <w:footnote w:type="continuationSeparator" w:id="0">
    <w:p w14:paraId="7D162A0A" w14:textId="77777777" w:rsidR="00043231" w:rsidRDefault="00043231" w:rsidP="009811C1">
      <w:r>
        <w:continuationSeparator/>
      </w:r>
    </w:p>
  </w:footnote>
  <w:footnote w:id="1">
    <w:p w14:paraId="4CFE84FF" w14:textId="77777777" w:rsidR="00055359" w:rsidRDefault="00055359">
      <w:pPr>
        <w:pStyle w:val="Tekstprzypisudolnego"/>
      </w:pPr>
      <w:r>
        <w:rPr>
          <w:rStyle w:val="Odwoanieprzypisudolnego"/>
        </w:rPr>
        <w:footnoteRef/>
      </w:r>
      <w:r>
        <w:t xml:space="preserve"> Lub inny numer </w:t>
      </w:r>
      <w:proofErr w:type="spellStart"/>
      <w:r>
        <w:t>idenyfikacyjny</w:t>
      </w:r>
      <w:proofErr w:type="spellEnd"/>
      <w:r>
        <w:t xml:space="preserve"> w przypadku braku numeru NIP. Jeśli wskazany inny, proszę wskazać jego nazwę</w:t>
      </w:r>
    </w:p>
  </w:footnote>
  <w:footnote w:id="2">
    <w:p w14:paraId="0BEE2D26" w14:textId="77777777" w:rsidR="00DE68C0" w:rsidRPr="00713B3C" w:rsidRDefault="00DE68C0" w:rsidP="00DE68C0">
      <w:pPr>
        <w:pStyle w:val="Tekstprzypisudolnego"/>
        <w:rPr>
          <w:rFonts w:ascii="Calibri Light" w:hAnsi="Calibri Light"/>
        </w:rPr>
      </w:pPr>
      <w:r w:rsidRPr="00713B3C">
        <w:rPr>
          <w:rStyle w:val="Odwoanieprzypisudolnego"/>
          <w:rFonts w:ascii="Calibri Light" w:hAnsi="Calibri Light"/>
        </w:rPr>
        <w:footnoteRef/>
      </w:r>
      <w:r w:rsidRPr="00713B3C">
        <w:rPr>
          <w:rFonts w:ascii="Calibri Light" w:hAnsi="Calibri Light"/>
        </w:rPr>
        <w:t xml:space="preserve"> Dotyczy osób fizycznych - </w:t>
      </w:r>
      <w:proofErr w:type="gramStart"/>
      <w:r w:rsidRPr="00713B3C">
        <w:rPr>
          <w:rFonts w:ascii="Calibri Light" w:hAnsi="Calibri Light"/>
        </w:rPr>
        <w:t>skreślić</w:t>
      </w:r>
      <w:proofErr w:type="gramEnd"/>
      <w:r w:rsidRPr="00713B3C">
        <w:rPr>
          <w:rFonts w:ascii="Calibri Light" w:hAnsi="Calibri Light"/>
        </w:rPr>
        <w:t xml:space="preserve"> jeśli nie dotyczy.</w:t>
      </w:r>
    </w:p>
  </w:footnote>
  <w:footnote w:id="3">
    <w:p w14:paraId="4B46C9AB" w14:textId="77777777" w:rsidR="00DE68C0" w:rsidRPr="00713B3C" w:rsidRDefault="00DE68C0" w:rsidP="00DE68C0">
      <w:pPr>
        <w:pStyle w:val="Tekstprzypisudolnego"/>
        <w:rPr>
          <w:rFonts w:ascii="Calibri Light" w:hAnsi="Calibri Light"/>
        </w:rPr>
      </w:pPr>
      <w:r w:rsidRPr="00713B3C">
        <w:rPr>
          <w:rStyle w:val="Odwoanieprzypisudolnego"/>
          <w:rFonts w:ascii="Calibri Light" w:hAnsi="Calibri Light"/>
        </w:rPr>
        <w:footnoteRef/>
      </w:r>
      <w:r w:rsidRPr="00713B3C">
        <w:rPr>
          <w:rFonts w:ascii="Calibri Light" w:hAnsi="Calibri Light"/>
        </w:rPr>
        <w:t xml:space="preserve"> Skreślić te, które nie dotyczą.</w:t>
      </w:r>
    </w:p>
  </w:footnote>
  <w:footnote w:id="4">
    <w:p w14:paraId="75B38E2B" w14:textId="77777777" w:rsidR="00DE68C0" w:rsidRPr="00652BDA" w:rsidRDefault="00DE68C0" w:rsidP="00DE68C0">
      <w:pPr>
        <w:pStyle w:val="Tekstprzypisudolnego"/>
        <w:rPr>
          <w:rFonts w:ascii="Times New Roman" w:hAnsi="Times New Roman"/>
        </w:rPr>
      </w:pPr>
      <w:r w:rsidRPr="00713B3C">
        <w:rPr>
          <w:rStyle w:val="Odwoanieprzypisudolnego"/>
          <w:rFonts w:ascii="Calibri Light" w:hAnsi="Calibri Light"/>
        </w:rPr>
        <w:footnoteRef/>
      </w:r>
      <w:r w:rsidRPr="00713B3C">
        <w:rPr>
          <w:rFonts w:ascii="Calibri Light" w:hAnsi="Calibri Light"/>
        </w:rPr>
        <w:t xml:space="preserve"> Dotyczy osób prawnych – </w:t>
      </w:r>
      <w:proofErr w:type="gramStart"/>
      <w:r w:rsidRPr="00713B3C">
        <w:rPr>
          <w:rFonts w:ascii="Calibri Light" w:hAnsi="Calibri Light"/>
        </w:rPr>
        <w:t>skreślić</w:t>
      </w:r>
      <w:proofErr w:type="gramEnd"/>
      <w:r w:rsidRPr="00713B3C">
        <w:rPr>
          <w:rFonts w:ascii="Calibri Light" w:hAnsi="Calibri Light"/>
        </w:rPr>
        <w:t xml:space="preserve"> jeśli nie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7311F" w14:textId="264EEA93" w:rsidR="00C84535" w:rsidRDefault="00920FD6">
    <w:pPr>
      <w:pStyle w:val="Nagwek"/>
    </w:pPr>
    <w:r>
      <w:rPr>
        <w:noProof/>
      </w:rPr>
      <w:drawing>
        <wp:inline distT="0" distB="0" distL="0" distR="0" wp14:anchorId="5DD0EBDF" wp14:editId="68B60CB2">
          <wp:extent cx="5760720" cy="647700"/>
          <wp:effectExtent l="0" t="0" r="5080" b="0"/>
          <wp:docPr id="104328530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5229727" name="Obraz 5552297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FF9FA" w14:textId="77777777" w:rsidR="005023B7" w:rsidRPr="00D15691" w:rsidRDefault="005023B7" w:rsidP="005023B7">
    <w:pPr>
      <w:pStyle w:val="Nagwek"/>
      <w:jc w:val="center"/>
      <w:rPr>
        <w:i/>
      </w:rPr>
    </w:pPr>
  </w:p>
  <w:p w14:paraId="7F98845C" w14:textId="1261E69F" w:rsidR="005023B7" w:rsidRPr="00920FD6" w:rsidRDefault="00920FD6" w:rsidP="00920FD6">
    <w:pPr>
      <w:pStyle w:val="Nagwek"/>
      <w:jc w:val="center"/>
      <w:rPr>
        <w:i/>
      </w:rPr>
    </w:pPr>
    <w:r>
      <w:rPr>
        <w:noProof/>
      </w:rPr>
      <w:drawing>
        <wp:inline distT="0" distB="0" distL="0" distR="0" wp14:anchorId="649707DC" wp14:editId="10811DA4">
          <wp:extent cx="5759450" cy="647557"/>
          <wp:effectExtent l="0" t="0" r="0" b="635"/>
          <wp:docPr id="55522972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5229727" name="Obraz 5552297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475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10C66"/>
    <w:multiLevelType w:val="hybridMultilevel"/>
    <w:tmpl w:val="896A4BE6"/>
    <w:lvl w:ilvl="0" w:tplc="7CAC4F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438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74D13F1"/>
    <w:multiLevelType w:val="hybridMultilevel"/>
    <w:tmpl w:val="AE466964"/>
    <w:lvl w:ilvl="0" w:tplc="533481FE">
      <w:start w:val="1"/>
      <w:numFmt w:val="lowerLetter"/>
      <w:lvlText w:val="%1."/>
      <w:lvlJc w:val="left"/>
      <w:pPr>
        <w:ind w:left="108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224C09"/>
    <w:multiLevelType w:val="multilevel"/>
    <w:tmpl w:val="8C5880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6677A58"/>
    <w:multiLevelType w:val="hybridMultilevel"/>
    <w:tmpl w:val="AE466964"/>
    <w:lvl w:ilvl="0" w:tplc="533481FE">
      <w:start w:val="1"/>
      <w:numFmt w:val="lowerLetter"/>
      <w:lvlText w:val="%1."/>
      <w:lvlJc w:val="left"/>
      <w:pPr>
        <w:ind w:left="108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FA3D76"/>
    <w:multiLevelType w:val="hybridMultilevel"/>
    <w:tmpl w:val="896A4BE6"/>
    <w:lvl w:ilvl="0" w:tplc="7CAC4F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85DAD"/>
    <w:multiLevelType w:val="multilevel"/>
    <w:tmpl w:val="1FAA3B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1972A09"/>
    <w:multiLevelType w:val="hybridMultilevel"/>
    <w:tmpl w:val="CA28F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40EE9"/>
    <w:multiLevelType w:val="multilevel"/>
    <w:tmpl w:val="C356565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9" w15:restartNumberingAfterBreak="0">
    <w:nsid w:val="513E6E7E"/>
    <w:multiLevelType w:val="hybridMultilevel"/>
    <w:tmpl w:val="3BEC3B1C"/>
    <w:lvl w:ilvl="0" w:tplc="0415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10" w15:restartNumberingAfterBreak="0">
    <w:nsid w:val="65B820B9"/>
    <w:multiLevelType w:val="hybridMultilevel"/>
    <w:tmpl w:val="388A8B7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76A1D"/>
    <w:multiLevelType w:val="multilevel"/>
    <w:tmpl w:val="44F4A5B4"/>
    <w:lvl w:ilvl="0">
      <w:start w:val="1"/>
      <w:numFmt w:val="bullet"/>
      <w:lvlText w:val="●"/>
      <w:lvlJc w:val="left"/>
      <w:pPr>
        <w:ind w:left="786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Arial" w:eastAsia="Arial" w:hAnsi="Arial" w:cs="Arial"/>
        <w:vertAlign w:val="baseline"/>
      </w:rPr>
    </w:lvl>
  </w:abstractNum>
  <w:num w:numId="1" w16cid:durableId="1843813323">
    <w:abstractNumId w:val="8"/>
  </w:num>
  <w:num w:numId="2" w16cid:durableId="1570648975">
    <w:abstractNumId w:val="11"/>
  </w:num>
  <w:num w:numId="3" w16cid:durableId="356782882">
    <w:abstractNumId w:val="1"/>
  </w:num>
  <w:num w:numId="4" w16cid:durableId="978533133">
    <w:abstractNumId w:val="0"/>
  </w:num>
  <w:num w:numId="5" w16cid:durableId="422412122">
    <w:abstractNumId w:val="5"/>
  </w:num>
  <w:num w:numId="6" w16cid:durableId="390544598">
    <w:abstractNumId w:val="4"/>
  </w:num>
  <w:num w:numId="7" w16cid:durableId="329649584">
    <w:abstractNumId w:val="2"/>
  </w:num>
  <w:num w:numId="8" w16cid:durableId="252981590">
    <w:abstractNumId w:val="7"/>
  </w:num>
  <w:num w:numId="9" w16cid:durableId="2002196681">
    <w:abstractNumId w:val="10"/>
  </w:num>
  <w:num w:numId="10" w16cid:durableId="1646858338">
    <w:abstractNumId w:val="3"/>
  </w:num>
  <w:num w:numId="11" w16cid:durableId="685860718">
    <w:abstractNumId w:val="6"/>
  </w:num>
  <w:num w:numId="12" w16cid:durableId="13146748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1C1"/>
    <w:rsid w:val="0000583C"/>
    <w:rsid w:val="00006423"/>
    <w:rsid w:val="00032AEC"/>
    <w:rsid w:val="00032FBE"/>
    <w:rsid w:val="00037FB3"/>
    <w:rsid w:val="00043231"/>
    <w:rsid w:val="000479D1"/>
    <w:rsid w:val="00051AE9"/>
    <w:rsid w:val="00055359"/>
    <w:rsid w:val="0007167B"/>
    <w:rsid w:val="00076F07"/>
    <w:rsid w:val="00084B08"/>
    <w:rsid w:val="00084D2E"/>
    <w:rsid w:val="000B0404"/>
    <w:rsid w:val="000D48D9"/>
    <w:rsid w:val="000E5D46"/>
    <w:rsid w:val="000F4206"/>
    <w:rsid w:val="000F7C72"/>
    <w:rsid w:val="001052B7"/>
    <w:rsid w:val="00106325"/>
    <w:rsid w:val="001207E3"/>
    <w:rsid w:val="00123F44"/>
    <w:rsid w:val="0013332F"/>
    <w:rsid w:val="00155998"/>
    <w:rsid w:val="0016209D"/>
    <w:rsid w:val="00162A00"/>
    <w:rsid w:val="00164A21"/>
    <w:rsid w:val="001808D3"/>
    <w:rsid w:val="001814C7"/>
    <w:rsid w:val="001A29F0"/>
    <w:rsid w:val="001A7343"/>
    <w:rsid w:val="001B2EEB"/>
    <w:rsid w:val="001C738B"/>
    <w:rsid w:val="001D5FD3"/>
    <w:rsid w:val="001D621D"/>
    <w:rsid w:val="001E1312"/>
    <w:rsid w:val="001F330A"/>
    <w:rsid w:val="002005DF"/>
    <w:rsid w:val="00202070"/>
    <w:rsid w:val="00216A9A"/>
    <w:rsid w:val="002354D4"/>
    <w:rsid w:val="00246E2D"/>
    <w:rsid w:val="00276CC5"/>
    <w:rsid w:val="00291D41"/>
    <w:rsid w:val="002A6513"/>
    <w:rsid w:val="002B1589"/>
    <w:rsid w:val="002B3B64"/>
    <w:rsid w:val="002B436D"/>
    <w:rsid w:val="002C1150"/>
    <w:rsid w:val="002C6C31"/>
    <w:rsid w:val="002C73D7"/>
    <w:rsid w:val="002D1A12"/>
    <w:rsid w:val="002E6368"/>
    <w:rsid w:val="002F671D"/>
    <w:rsid w:val="00311133"/>
    <w:rsid w:val="00315843"/>
    <w:rsid w:val="003244EA"/>
    <w:rsid w:val="003645E5"/>
    <w:rsid w:val="003672F0"/>
    <w:rsid w:val="003A71AA"/>
    <w:rsid w:val="003B187B"/>
    <w:rsid w:val="003C1483"/>
    <w:rsid w:val="003C39A5"/>
    <w:rsid w:val="003C5917"/>
    <w:rsid w:val="003D0BF9"/>
    <w:rsid w:val="003D425C"/>
    <w:rsid w:val="003D7ED0"/>
    <w:rsid w:val="0040237D"/>
    <w:rsid w:val="004069E7"/>
    <w:rsid w:val="004127C1"/>
    <w:rsid w:val="004267D9"/>
    <w:rsid w:val="00431202"/>
    <w:rsid w:val="0043226A"/>
    <w:rsid w:val="00437349"/>
    <w:rsid w:val="00463435"/>
    <w:rsid w:val="00465BD8"/>
    <w:rsid w:val="00465EC2"/>
    <w:rsid w:val="00472544"/>
    <w:rsid w:val="0048025D"/>
    <w:rsid w:val="0049133B"/>
    <w:rsid w:val="004C29B6"/>
    <w:rsid w:val="004D0B45"/>
    <w:rsid w:val="004E02B9"/>
    <w:rsid w:val="004E71B3"/>
    <w:rsid w:val="004F7BF7"/>
    <w:rsid w:val="005023B7"/>
    <w:rsid w:val="005122EF"/>
    <w:rsid w:val="0051682E"/>
    <w:rsid w:val="00545114"/>
    <w:rsid w:val="005709C8"/>
    <w:rsid w:val="0058149B"/>
    <w:rsid w:val="00586894"/>
    <w:rsid w:val="005870D4"/>
    <w:rsid w:val="005A6AF2"/>
    <w:rsid w:val="005B4FAE"/>
    <w:rsid w:val="005F09F2"/>
    <w:rsid w:val="005F791D"/>
    <w:rsid w:val="00603E4A"/>
    <w:rsid w:val="00607F20"/>
    <w:rsid w:val="006478F2"/>
    <w:rsid w:val="0066593B"/>
    <w:rsid w:val="006B0F02"/>
    <w:rsid w:val="006D6688"/>
    <w:rsid w:val="006F076F"/>
    <w:rsid w:val="006F5359"/>
    <w:rsid w:val="00704D3D"/>
    <w:rsid w:val="007061E3"/>
    <w:rsid w:val="007255E7"/>
    <w:rsid w:val="007318C1"/>
    <w:rsid w:val="00762785"/>
    <w:rsid w:val="00780F44"/>
    <w:rsid w:val="007943C5"/>
    <w:rsid w:val="007A7AEC"/>
    <w:rsid w:val="007D351C"/>
    <w:rsid w:val="007E2A73"/>
    <w:rsid w:val="007F05C1"/>
    <w:rsid w:val="008101AE"/>
    <w:rsid w:val="008154C8"/>
    <w:rsid w:val="00835486"/>
    <w:rsid w:val="00851BB1"/>
    <w:rsid w:val="00852292"/>
    <w:rsid w:val="0085701F"/>
    <w:rsid w:val="00863183"/>
    <w:rsid w:val="00872237"/>
    <w:rsid w:val="008815F6"/>
    <w:rsid w:val="00883D98"/>
    <w:rsid w:val="0089339D"/>
    <w:rsid w:val="00906D9B"/>
    <w:rsid w:val="00920FD6"/>
    <w:rsid w:val="009237E4"/>
    <w:rsid w:val="009438B8"/>
    <w:rsid w:val="00944FCA"/>
    <w:rsid w:val="0094508E"/>
    <w:rsid w:val="00950275"/>
    <w:rsid w:val="00972399"/>
    <w:rsid w:val="009811C1"/>
    <w:rsid w:val="00985CE9"/>
    <w:rsid w:val="009976C2"/>
    <w:rsid w:val="009A2641"/>
    <w:rsid w:val="009B1D8E"/>
    <w:rsid w:val="009D271D"/>
    <w:rsid w:val="009D388F"/>
    <w:rsid w:val="00A02CEB"/>
    <w:rsid w:val="00A130D4"/>
    <w:rsid w:val="00A257E7"/>
    <w:rsid w:val="00A56B82"/>
    <w:rsid w:val="00A62E55"/>
    <w:rsid w:val="00A6405F"/>
    <w:rsid w:val="00A67539"/>
    <w:rsid w:val="00A7758E"/>
    <w:rsid w:val="00A823CD"/>
    <w:rsid w:val="00A85D9D"/>
    <w:rsid w:val="00AA6F32"/>
    <w:rsid w:val="00AC2569"/>
    <w:rsid w:val="00AC56C3"/>
    <w:rsid w:val="00AD3754"/>
    <w:rsid w:val="00AE40A3"/>
    <w:rsid w:val="00AE54B4"/>
    <w:rsid w:val="00AF4F9A"/>
    <w:rsid w:val="00B0477F"/>
    <w:rsid w:val="00B11453"/>
    <w:rsid w:val="00B369C6"/>
    <w:rsid w:val="00B43D62"/>
    <w:rsid w:val="00B55505"/>
    <w:rsid w:val="00B555A2"/>
    <w:rsid w:val="00B64D73"/>
    <w:rsid w:val="00B701ED"/>
    <w:rsid w:val="00B900C0"/>
    <w:rsid w:val="00BB73B9"/>
    <w:rsid w:val="00BD4AF3"/>
    <w:rsid w:val="00BD4D23"/>
    <w:rsid w:val="00BD5955"/>
    <w:rsid w:val="00BF3E16"/>
    <w:rsid w:val="00BF7C30"/>
    <w:rsid w:val="00C036B9"/>
    <w:rsid w:val="00C17731"/>
    <w:rsid w:val="00C46A24"/>
    <w:rsid w:val="00C470DB"/>
    <w:rsid w:val="00C551F4"/>
    <w:rsid w:val="00C61954"/>
    <w:rsid w:val="00C62DA4"/>
    <w:rsid w:val="00C84535"/>
    <w:rsid w:val="00C936D6"/>
    <w:rsid w:val="00CC2933"/>
    <w:rsid w:val="00CC4850"/>
    <w:rsid w:val="00CD0334"/>
    <w:rsid w:val="00CF4278"/>
    <w:rsid w:val="00CF7116"/>
    <w:rsid w:val="00D27375"/>
    <w:rsid w:val="00D30CB9"/>
    <w:rsid w:val="00D344BB"/>
    <w:rsid w:val="00D3708E"/>
    <w:rsid w:val="00D41127"/>
    <w:rsid w:val="00D52F2D"/>
    <w:rsid w:val="00D55B0D"/>
    <w:rsid w:val="00D6163F"/>
    <w:rsid w:val="00D726E3"/>
    <w:rsid w:val="00D92254"/>
    <w:rsid w:val="00D97F5F"/>
    <w:rsid w:val="00DA0C1E"/>
    <w:rsid w:val="00DC048F"/>
    <w:rsid w:val="00DD7E10"/>
    <w:rsid w:val="00DE1465"/>
    <w:rsid w:val="00DE68C0"/>
    <w:rsid w:val="00DF16FE"/>
    <w:rsid w:val="00E00F0C"/>
    <w:rsid w:val="00E05894"/>
    <w:rsid w:val="00E06523"/>
    <w:rsid w:val="00E20AD2"/>
    <w:rsid w:val="00E2183E"/>
    <w:rsid w:val="00E25FE4"/>
    <w:rsid w:val="00E35AF3"/>
    <w:rsid w:val="00E73CD0"/>
    <w:rsid w:val="00E835AD"/>
    <w:rsid w:val="00E97B2F"/>
    <w:rsid w:val="00EB5E86"/>
    <w:rsid w:val="00EC19CC"/>
    <w:rsid w:val="00EC2708"/>
    <w:rsid w:val="00EC3451"/>
    <w:rsid w:val="00ED52EA"/>
    <w:rsid w:val="00F02DDA"/>
    <w:rsid w:val="00F02DFB"/>
    <w:rsid w:val="00F2201D"/>
    <w:rsid w:val="00F342B3"/>
    <w:rsid w:val="00F34CD0"/>
    <w:rsid w:val="00F35F76"/>
    <w:rsid w:val="00F57750"/>
    <w:rsid w:val="00F57DD7"/>
    <w:rsid w:val="00F74D9F"/>
    <w:rsid w:val="00FE3ED0"/>
    <w:rsid w:val="00FE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275F70"/>
  <w15:docId w15:val="{BDF1F957-7E55-B64D-8A60-58351D5A6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11C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9811C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811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11C1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811C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811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11C1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485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4850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485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59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93B"/>
    <w:rPr>
      <w:rFonts w:ascii="Tahoma" w:eastAsia="Calibri" w:hAnsi="Tahoma" w:cs="Tahoma"/>
      <w:color w:val="000000"/>
      <w:sz w:val="16"/>
      <w:szCs w:val="16"/>
      <w:lang w:eastAsia="pl-PL"/>
    </w:rPr>
  </w:style>
  <w:style w:type="table" w:styleId="Tabela-Siatka">
    <w:name w:val="Table Grid"/>
    <w:basedOn w:val="Standardowy"/>
    <w:uiPriority w:val="59"/>
    <w:unhideWhenUsed/>
    <w:rsid w:val="00A62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rsid w:val="00762785"/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AD58D-3D10-4A3D-AE7F-F2ACA337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174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Aleksandra Kaeber</cp:lastModifiedBy>
  <cp:revision>43</cp:revision>
  <cp:lastPrinted>2021-04-29T08:48:00Z</cp:lastPrinted>
  <dcterms:created xsi:type="dcterms:W3CDTF">2025-01-16T11:52:00Z</dcterms:created>
  <dcterms:modified xsi:type="dcterms:W3CDTF">2025-03-13T13:23:00Z</dcterms:modified>
</cp:coreProperties>
</file>